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F4290" w14:textId="1CC35F7A" w:rsidR="007A5385" w:rsidRPr="00E65207" w:rsidRDefault="00F646D4" w:rsidP="007A5385">
      <w:pPr>
        <w:jc w:val="center"/>
        <w:rPr>
          <w:rFonts w:asciiTheme="minorEastAsia" w:hAnsiTheme="minorEastAsia" w:cstheme="minorHAnsi"/>
          <w:b/>
          <w:sz w:val="28"/>
          <w:szCs w:val="28"/>
        </w:rPr>
      </w:pPr>
      <w:r w:rsidRPr="00E65207">
        <w:rPr>
          <w:rFonts w:asciiTheme="minorEastAsia" w:hAnsiTheme="minorEastAsia" w:cstheme="minorHAnsi"/>
          <w:b/>
          <w:sz w:val="28"/>
          <w:szCs w:val="28"/>
        </w:rPr>
        <w:t>臺北市立松山高級中學</w:t>
      </w:r>
      <w:r w:rsidR="00644FEF" w:rsidRPr="00E65207">
        <w:rPr>
          <w:rFonts w:asciiTheme="minorEastAsia" w:hAnsiTheme="minorEastAsia" w:cstheme="minorHAnsi"/>
          <w:b/>
          <w:sz w:val="28"/>
          <w:szCs w:val="28"/>
        </w:rPr>
        <w:t>1</w:t>
      </w:r>
      <w:r w:rsidR="001146AA">
        <w:rPr>
          <w:rFonts w:asciiTheme="minorEastAsia" w:hAnsiTheme="minorEastAsia" w:cstheme="minorHAnsi"/>
          <w:b/>
          <w:sz w:val="28"/>
          <w:szCs w:val="28"/>
        </w:rPr>
        <w:t>10</w:t>
      </w:r>
      <w:r w:rsidRPr="00E65207">
        <w:rPr>
          <w:rFonts w:asciiTheme="minorEastAsia" w:hAnsiTheme="minorEastAsia" w:cstheme="minorHAnsi"/>
          <w:b/>
          <w:sz w:val="28"/>
          <w:szCs w:val="28"/>
        </w:rPr>
        <w:t>學年度第</w:t>
      </w:r>
      <w:r w:rsidR="00F843DE" w:rsidRPr="00E65207">
        <w:rPr>
          <w:rFonts w:asciiTheme="minorEastAsia" w:hAnsiTheme="minorEastAsia" w:cstheme="minorHAnsi"/>
          <w:b/>
          <w:sz w:val="28"/>
          <w:szCs w:val="28"/>
        </w:rPr>
        <w:t>1</w:t>
      </w:r>
      <w:r w:rsidRPr="00E65207">
        <w:rPr>
          <w:rFonts w:asciiTheme="minorEastAsia" w:hAnsiTheme="minorEastAsia" w:cstheme="minorHAnsi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2693"/>
        <w:gridCol w:w="1134"/>
        <w:gridCol w:w="2410"/>
        <w:gridCol w:w="1134"/>
        <w:gridCol w:w="708"/>
        <w:gridCol w:w="993"/>
      </w:tblGrid>
      <w:tr w:rsidR="00F646D4" w:rsidRPr="00E65207" w14:paraId="1F42BD22" w14:textId="77777777" w:rsidTr="00E65207">
        <w:trPr>
          <w:trHeight w:val="360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B964DB" w14:textId="77777777" w:rsidR="00F646D4" w:rsidRPr="00E65207" w:rsidRDefault="00F646D4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班級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5EF787" w14:textId="0376DB87" w:rsidR="00F646D4" w:rsidRPr="00E65207" w:rsidRDefault="001146AA" w:rsidP="007A5385">
            <w:pPr>
              <w:jc w:val="center"/>
              <w:rPr>
                <w:rFonts w:asciiTheme="minorEastAsia" w:hAnsiTheme="minorEastAsia" w:cstheme="minorHAnsi"/>
              </w:rPr>
            </w:pPr>
            <w:r>
              <w:rPr>
                <w:rFonts w:asciiTheme="minorEastAsia" w:hAnsiTheme="minorEastAsia" w:cstheme="minorHAnsi"/>
              </w:rPr>
              <w:t>3</w:t>
            </w:r>
            <w:r w:rsidR="00F646D4" w:rsidRPr="00E65207">
              <w:rPr>
                <w:rFonts w:asciiTheme="minorEastAsia" w:hAnsiTheme="minorEastAsia" w:cstheme="minorHAnsi"/>
              </w:rPr>
              <w:t xml:space="preserve"> 年  </w:t>
            </w:r>
            <w:r w:rsidR="00644FEF" w:rsidRPr="00E65207">
              <w:rPr>
                <w:rFonts w:asciiTheme="minorEastAsia" w:hAnsiTheme="minorEastAsia" w:cstheme="minorHAnsi"/>
              </w:rPr>
              <w:t>8</w:t>
            </w:r>
            <w:r w:rsidR="00F646D4" w:rsidRPr="00E65207">
              <w:rPr>
                <w:rFonts w:asciiTheme="minorEastAsia" w:hAnsiTheme="minorEastAsia" w:cstheme="minorHAnsi"/>
              </w:rPr>
              <w:t xml:space="preserve">  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4AEB4E" w14:textId="77777777" w:rsidR="00F646D4" w:rsidRPr="00E65207" w:rsidRDefault="00F646D4" w:rsidP="007A5385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導師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31F370" w14:textId="1FBFD13F" w:rsidR="00F646D4" w:rsidRPr="00E65207" w:rsidRDefault="004B787F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張偉綸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55034E" w14:textId="77777777" w:rsidR="00F646D4" w:rsidRPr="00E65207" w:rsidRDefault="00F646D4" w:rsidP="007A5385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6C854D" w14:textId="77777777" w:rsidR="00F646D4" w:rsidRPr="00E65207" w:rsidRDefault="00F843DE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27535968#34</w:t>
            </w:r>
            <w:r w:rsidR="00644FEF" w:rsidRPr="00E65207">
              <w:rPr>
                <w:rFonts w:asciiTheme="minorEastAsia" w:hAnsiTheme="minorEastAsia" w:cstheme="minorHAnsi"/>
              </w:rPr>
              <w:t>2</w:t>
            </w:r>
          </w:p>
        </w:tc>
      </w:tr>
      <w:tr w:rsidR="00F646D4" w:rsidRPr="00E65207" w14:paraId="56E2ED7E" w14:textId="77777777" w:rsidTr="00E65207">
        <w:trPr>
          <w:trHeight w:val="345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5E7E57" w14:textId="77777777" w:rsidR="00F646D4" w:rsidRPr="00E65207" w:rsidRDefault="00F646D4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類別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21CA43" w14:textId="77777777" w:rsidR="00F646D4" w:rsidRPr="00E65207" w:rsidRDefault="00F646D4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重要內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595371" w14:textId="77777777" w:rsidR="00F646D4" w:rsidRPr="00E65207" w:rsidRDefault="00F646D4" w:rsidP="00F843DE">
            <w:pPr>
              <w:jc w:val="center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備註</w:t>
            </w:r>
          </w:p>
        </w:tc>
      </w:tr>
      <w:tr w:rsidR="00F646D4" w:rsidRPr="00E65207" w14:paraId="5BAF47CA" w14:textId="77777777" w:rsidTr="00E65207">
        <w:trPr>
          <w:cantSplit/>
          <w:trHeight w:val="3881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DD3A3" w14:textId="77777777" w:rsidR="00F646D4" w:rsidRPr="00E65207" w:rsidRDefault="00F646D4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個人教育理念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6CFE63" w14:textId="358632DB" w:rsidR="00F843DE" w:rsidRPr="00E65207" w:rsidRDefault="00F843DE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  <w:u w:val="single"/>
              </w:rPr>
              <w:t>培養品德教育</w:t>
            </w:r>
            <w:r w:rsidRPr="00E65207">
              <w:rPr>
                <w:rFonts w:asciiTheme="minorEastAsia" w:hAnsiTheme="minorEastAsia" w:cstheme="minorHAnsi"/>
              </w:rPr>
              <w:t>：培養學生擁有良好的生活常</w:t>
            </w:r>
            <w:r w:rsidR="00852832" w:rsidRPr="00E65207">
              <w:rPr>
                <w:rFonts w:asciiTheme="minorEastAsia" w:hAnsiTheme="minorEastAsia" w:cstheme="minorHAnsi"/>
              </w:rPr>
              <w:t>規、禮儀及學習態度</w:t>
            </w:r>
            <w:r w:rsidRPr="00E65207">
              <w:rPr>
                <w:rFonts w:asciiTheme="minorEastAsia" w:hAnsiTheme="minorEastAsia" w:cstheme="minorHAnsi"/>
              </w:rPr>
              <w:t>。</w:t>
            </w:r>
          </w:p>
          <w:p w14:paraId="53680490" w14:textId="4F9B1A14" w:rsidR="00B605EE" w:rsidRPr="00E65207" w:rsidRDefault="00624BF3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u w:val="single"/>
              </w:rPr>
              <w:t>團隊合作</w:t>
            </w:r>
            <w:r w:rsidR="00B605EE" w:rsidRPr="00E65207">
              <w:rPr>
                <w:rFonts w:asciiTheme="minorEastAsia" w:hAnsiTheme="minorEastAsia" w:cstheme="minorHAnsi"/>
              </w:rPr>
              <w:t>：培養學生自我尊重及尊重他人的胸襟，懂得付出，自助助人，善盡學生本分，獨立自主，並培養團隊合作精神。</w:t>
            </w:r>
          </w:p>
          <w:p w14:paraId="5883F808" w14:textId="0313EF02" w:rsidR="00B605EE" w:rsidRPr="00E65207" w:rsidRDefault="00624BF3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  <w:u w:val="single"/>
              </w:rPr>
              <w:t>發揮潛能</w:t>
            </w:r>
            <w:r w:rsidR="00B605EE" w:rsidRPr="00E65207">
              <w:rPr>
                <w:rFonts w:asciiTheme="minorEastAsia" w:hAnsiTheme="minorEastAsia" w:cstheme="minorHAnsi"/>
              </w:rPr>
              <w:t>：能以開闊心胸嘗試不同事物，勇於接受挑戰，積極拓展視野，瞭解不同文化及趨勢，進而了解自我，發掘個人潛能。</w:t>
            </w:r>
          </w:p>
          <w:p w14:paraId="59CF1E13" w14:textId="3ADE04E9" w:rsidR="00B605EE" w:rsidRPr="00E65207" w:rsidRDefault="00B605EE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  <w:u w:val="single"/>
              </w:rPr>
              <w:t>時間管理</w:t>
            </w:r>
            <w:r w:rsidRPr="00E65207">
              <w:rPr>
                <w:rFonts w:asciiTheme="minorEastAsia" w:hAnsiTheme="minorEastAsia" w:cstheme="minorHAnsi"/>
              </w:rPr>
              <w:t>：學習妥善安排自己學習與休閒的時間，明白什麼時間該做什麼事，進而提升自我學習能力。</w:t>
            </w:r>
          </w:p>
          <w:p w14:paraId="79C1B091" w14:textId="3C6C0175" w:rsidR="00AB1DCA" w:rsidRPr="00E65207" w:rsidRDefault="00273A18" w:rsidP="00AB1DCA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u w:val="single"/>
              </w:rPr>
              <w:t>欣賞尊重</w:t>
            </w:r>
            <w:r w:rsidR="00B605EE" w:rsidRPr="00E65207">
              <w:rPr>
                <w:rFonts w:asciiTheme="minorEastAsia" w:hAnsiTheme="minorEastAsia" w:cstheme="minorHAnsi"/>
              </w:rPr>
              <w:t>：樂於與同學或師長討論，發表看法並聆聽老師、同學想法，營造和諧溫暖的學習環境且積極的學習與成長。</w:t>
            </w:r>
          </w:p>
          <w:p w14:paraId="169F9993" w14:textId="77777777" w:rsidR="00AB1DCA" w:rsidRPr="00E65207" w:rsidRDefault="00AB1DCA" w:rsidP="00AB1DCA">
            <w:pPr>
              <w:pStyle w:val="a3"/>
              <w:ind w:leftChars="0" w:left="403"/>
              <w:jc w:val="both"/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D3494A" w14:textId="77777777" w:rsidR="00F646D4" w:rsidRPr="00E65207" w:rsidRDefault="00F646D4" w:rsidP="00F646D4">
            <w:pPr>
              <w:rPr>
                <w:rFonts w:asciiTheme="minorEastAsia" w:hAnsiTheme="minorEastAsia" w:cstheme="minorHAnsi"/>
              </w:rPr>
            </w:pPr>
          </w:p>
        </w:tc>
      </w:tr>
      <w:tr w:rsidR="00F646D4" w:rsidRPr="00E65207" w14:paraId="73D39B93" w14:textId="77777777" w:rsidTr="00E65207">
        <w:trPr>
          <w:cantSplit/>
          <w:trHeight w:val="1710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61FB27" w14:textId="77777777" w:rsidR="00F646D4" w:rsidRPr="00E65207" w:rsidRDefault="00F646D4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作息與常規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736D5" w14:textId="77777777" w:rsidR="00F75DBC" w:rsidRPr="00E65207" w:rsidRDefault="00F75DBC" w:rsidP="00F75DBC">
            <w:p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bdr w:val="single" w:sz="4" w:space="0" w:color="auto"/>
              </w:rPr>
              <w:t>請假事宜</w:t>
            </w:r>
          </w:p>
          <w:p w14:paraId="3E1F543C" w14:textId="77777777" w:rsidR="00F75DBC" w:rsidRPr="00E65207" w:rsidRDefault="00F75DBC" w:rsidP="00F75DBC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請假規則：</w:t>
            </w:r>
          </w:p>
          <w:p w14:paraId="52EF46E1" w14:textId="77777777" w:rsidR="00D6085F" w:rsidRPr="00E65207" w:rsidRDefault="00D6085F" w:rsidP="001A46DC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u w:val="single"/>
              </w:rPr>
              <w:t>事假</w:t>
            </w:r>
            <w:r w:rsidRPr="00E65207">
              <w:rPr>
                <w:rFonts w:asciiTheme="minorEastAsia" w:hAnsiTheme="minorEastAsia" w:cstheme="minorHAnsi" w:hint="eastAsia"/>
              </w:rPr>
              <w:t>：需事前辦理，請家長於請假單上簽名，並註記事由。</w:t>
            </w:r>
          </w:p>
          <w:p w14:paraId="407F11B6" w14:textId="117CAF66" w:rsidR="00D6085F" w:rsidRPr="00E65207" w:rsidRDefault="00D6085F" w:rsidP="001A46DC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u w:val="single"/>
              </w:rPr>
              <w:t>病假</w:t>
            </w:r>
            <w:r w:rsidRPr="00E65207">
              <w:rPr>
                <w:rFonts w:asciiTheme="minorEastAsia" w:hAnsiTheme="minorEastAsia" w:cstheme="minorHAnsi" w:hint="eastAsia"/>
              </w:rPr>
              <w:t>：病假請假可於上午</w:t>
            </w:r>
            <w:r w:rsidRPr="00E65207">
              <w:rPr>
                <w:rFonts w:asciiTheme="minorEastAsia" w:hAnsiTheme="minorEastAsia" w:cstheme="minorHAnsi"/>
              </w:rPr>
              <w:t>8</w:t>
            </w:r>
            <w:r w:rsidRPr="00E65207">
              <w:rPr>
                <w:rFonts w:asciiTheme="minorEastAsia" w:hAnsiTheme="minorEastAsia" w:cstheme="minorHAnsi" w:hint="eastAsia"/>
              </w:rPr>
              <w:t>:00前親自來電告知、或教官室報備。切勿託同學代轉。</w:t>
            </w:r>
            <w:r w:rsidRPr="00E65207">
              <w:rPr>
                <w:rFonts w:asciiTheme="minorEastAsia" w:hAnsiTheme="minorEastAsia" w:cstheme="minorHAnsi"/>
              </w:rPr>
              <w:t>病假須於假後三日內辦</w:t>
            </w:r>
            <w:r w:rsidR="00D42C99" w:rsidRPr="00E65207">
              <w:rPr>
                <w:rFonts w:asciiTheme="minorEastAsia" w:hAnsiTheme="minorEastAsia" w:cstheme="minorHAnsi" w:hint="eastAsia"/>
              </w:rPr>
              <w:t>妥請假手續</w:t>
            </w:r>
            <w:r w:rsidRPr="00E65207">
              <w:rPr>
                <w:rFonts w:asciiTheme="minorEastAsia" w:hAnsiTheme="minorEastAsia" w:cstheme="minorHAnsi"/>
              </w:rPr>
              <w:t>。</w:t>
            </w:r>
            <w:r w:rsidRPr="00E65207">
              <w:rPr>
                <w:rFonts w:asciiTheme="minorEastAsia" w:hAnsiTheme="minorEastAsia" w:cstheme="minorHAnsi"/>
              </w:rPr>
              <w:br/>
            </w:r>
            <w:r w:rsidRPr="00E65207">
              <w:rPr>
                <w:rFonts w:asciiTheme="minorEastAsia" w:hAnsiTheme="minorEastAsia" w:cstheme="minorHAnsi" w:hint="eastAsia"/>
              </w:rPr>
              <w:t>教  官  室：(02</w:t>
            </w:r>
            <w:r w:rsidRPr="00E65207">
              <w:rPr>
                <w:rFonts w:asciiTheme="minorEastAsia" w:hAnsiTheme="minorEastAsia" w:cstheme="minorHAnsi"/>
              </w:rPr>
              <w:t>)</w:t>
            </w:r>
            <w:r w:rsidRPr="00E65207">
              <w:rPr>
                <w:rFonts w:asciiTheme="minorEastAsia" w:hAnsiTheme="minorEastAsia" w:cstheme="minorHAnsi" w:hint="eastAsia"/>
              </w:rPr>
              <w:t>27535968轉 25</w:t>
            </w:r>
            <w:r w:rsidRPr="00E65207">
              <w:rPr>
                <w:rFonts w:asciiTheme="minorEastAsia" w:hAnsiTheme="minorEastAsia" w:cstheme="minorHAnsi"/>
              </w:rPr>
              <w:t>6</w:t>
            </w:r>
            <w:r w:rsidRPr="00E65207">
              <w:rPr>
                <w:rFonts w:asciiTheme="minorEastAsia" w:hAnsiTheme="minorEastAsia" w:cstheme="minorHAnsi" w:hint="eastAsia"/>
              </w:rPr>
              <w:t>、259</w:t>
            </w:r>
          </w:p>
          <w:p w14:paraId="65D74323" w14:textId="367C2A88" w:rsidR="00D6085F" w:rsidRPr="00E65207" w:rsidRDefault="00801F82" w:rsidP="00801F82">
            <w:pPr>
              <w:pStyle w:val="a3"/>
              <w:spacing w:line="0" w:lineRule="atLeast"/>
              <w:ind w:leftChars="0" w:left="686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導師辦公室：(02</w:t>
            </w:r>
            <w:r w:rsidRPr="00E65207">
              <w:rPr>
                <w:rFonts w:asciiTheme="minorEastAsia" w:hAnsiTheme="minorEastAsia" w:cstheme="minorHAnsi"/>
              </w:rPr>
              <w:t>)</w:t>
            </w:r>
            <w:r w:rsidRPr="00E65207">
              <w:rPr>
                <w:rFonts w:asciiTheme="minorEastAsia" w:hAnsiTheme="minorEastAsia" w:cstheme="minorHAnsi" w:hint="eastAsia"/>
              </w:rPr>
              <w:t>27535968轉 34</w:t>
            </w:r>
            <w:r w:rsidR="00273A18" w:rsidRPr="00E65207">
              <w:rPr>
                <w:rFonts w:asciiTheme="minorEastAsia" w:hAnsiTheme="minorEastAsia" w:cstheme="minorHAnsi"/>
              </w:rPr>
              <w:t>2</w:t>
            </w:r>
          </w:p>
          <w:p w14:paraId="0E37959F" w14:textId="77777777" w:rsidR="00D6085F" w:rsidRPr="00E65207" w:rsidRDefault="00D42C99" w:rsidP="001A46DC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u w:val="single"/>
              </w:rPr>
              <w:t>到校後外出</w:t>
            </w:r>
            <w:r w:rsidRPr="00E65207">
              <w:rPr>
                <w:rFonts w:asciiTheme="minorEastAsia" w:hAnsiTheme="minorEastAsia" w:cstheme="minorHAnsi" w:hint="eastAsia"/>
              </w:rPr>
              <w:t>：若學生於到校後身體不適，得由健康中心之醫護人員初步診斷，經師長同意並聯絡家長後，始可外出看病或回家休息。</w:t>
            </w:r>
          </w:p>
          <w:p w14:paraId="0573AA90" w14:textId="77777777" w:rsidR="007A5385" w:rsidRPr="00E65207" w:rsidRDefault="007A5385" w:rsidP="00D6085F">
            <w:pPr>
              <w:spacing w:line="0" w:lineRule="atLeast"/>
              <w:ind w:left="360"/>
              <w:jc w:val="both"/>
              <w:rPr>
                <w:rFonts w:asciiTheme="minorEastAsia" w:hAnsiTheme="minorEastAsia" w:cstheme="minorHAnsi"/>
              </w:rPr>
            </w:pPr>
          </w:p>
          <w:p w14:paraId="416319D3" w14:textId="77777777" w:rsidR="00D6085F" w:rsidRPr="00E65207" w:rsidRDefault="007A5385" w:rsidP="007A5385">
            <w:p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  <w:bdr w:val="single" w:sz="4" w:space="0" w:color="auto"/>
              </w:rPr>
              <w:t>生活要求</w:t>
            </w:r>
          </w:p>
          <w:p w14:paraId="11E28062" w14:textId="632DCE4A" w:rsidR="00A67CE8" w:rsidRDefault="00AB6194" w:rsidP="00B605EE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Theme="minorEastAsia" w:hAnsiTheme="minorEastAsia" w:cstheme="minorHAnsi"/>
              </w:rPr>
            </w:pPr>
            <w:r>
              <w:rPr>
                <w:rFonts w:asciiTheme="minorEastAsia" w:hAnsiTheme="minorEastAsia" w:cstheme="minorHAnsi" w:hint="eastAsia"/>
              </w:rPr>
              <w:t>行動</w:t>
            </w:r>
            <w:r w:rsidR="00DF5898">
              <w:rPr>
                <w:rFonts w:asciiTheme="minorEastAsia" w:hAnsiTheme="minorEastAsia" w:cstheme="minorHAnsi" w:hint="eastAsia"/>
              </w:rPr>
              <w:t>載具</w:t>
            </w:r>
            <w:r w:rsidR="007A5385" w:rsidRPr="00E65207">
              <w:rPr>
                <w:rFonts w:asciiTheme="minorEastAsia" w:hAnsiTheme="minorEastAsia" w:cstheme="minorHAnsi" w:hint="eastAsia"/>
              </w:rPr>
              <w:t>使用規定：</w:t>
            </w:r>
            <w:r w:rsidR="007A5385" w:rsidRPr="00E65207">
              <w:rPr>
                <w:rFonts w:asciiTheme="minorEastAsia" w:hAnsiTheme="minorEastAsia" w:cstheme="minorHAnsi"/>
              </w:rPr>
              <w:t>早修</w:t>
            </w:r>
            <w:r w:rsidR="002314C7" w:rsidRPr="00E65207">
              <w:rPr>
                <w:rFonts w:asciiTheme="minorEastAsia" w:hAnsiTheme="minorEastAsia" w:cstheme="minorHAnsi" w:hint="eastAsia"/>
              </w:rPr>
              <w:t>、</w:t>
            </w:r>
            <w:r w:rsidR="00DF5898">
              <w:rPr>
                <w:rFonts w:asciiTheme="minorEastAsia" w:hAnsiTheme="minorEastAsia" w:cstheme="minorHAnsi" w:hint="eastAsia"/>
              </w:rPr>
              <w:t>午休、打掃</w:t>
            </w:r>
            <w:r w:rsidR="007A5385" w:rsidRPr="00E65207">
              <w:rPr>
                <w:rFonts w:asciiTheme="minorEastAsia" w:hAnsiTheme="minorEastAsia" w:cstheme="minorHAnsi"/>
              </w:rPr>
              <w:t>及上課時間，禁止使用</w:t>
            </w:r>
            <w:r w:rsidR="00DF5898">
              <w:rPr>
                <w:rFonts w:asciiTheme="minorEastAsia" w:hAnsiTheme="minorEastAsia" w:cstheme="minorHAnsi" w:hint="eastAsia"/>
              </w:rPr>
              <w:t>，除課堂教學使用需求之下為例外</w:t>
            </w:r>
            <w:r w:rsidR="007A5385" w:rsidRPr="00E65207">
              <w:rPr>
                <w:rFonts w:asciiTheme="minorEastAsia" w:hAnsiTheme="minorEastAsia" w:cstheme="minorHAnsi"/>
              </w:rPr>
              <w:t>。如遇緊急狀況，可知會當時的任課老師</w:t>
            </w:r>
            <w:r w:rsidR="00DF5898">
              <w:rPr>
                <w:rFonts w:asciiTheme="minorEastAsia" w:hAnsiTheme="minorEastAsia" w:cstheme="minorHAnsi" w:hint="eastAsia"/>
              </w:rPr>
              <w:t>。</w:t>
            </w:r>
          </w:p>
          <w:p w14:paraId="3963E314" w14:textId="77777777" w:rsidR="00AB1DCA" w:rsidRPr="00BC0E21" w:rsidRDefault="00AB1DCA" w:rsidP="00BC0E21">
            <w:pPr>
              <w:spacing w:line="0" w:lineRule="atLeast"/>
              <w:ind w:left="360"/>
              <w:jc w:val="both"/>
              <w:rPr>
                <w:rFonts w:asciiTheme="minorEastAsia" w:hAnsiTheme="minorEastAsia" w:cstheme="minorHAnsi" w:hint="eastAsi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0B47F0" w14:textId="77777777" w:rsidR="00F646D4" w:rsidRPr="00E65207" w:rsidRDefault="00F646D4" w:rsidP="00F646D4">
            <w:pPr>
              <w:rPr>
                <w:rFonts w:asciiTheme="minorEastAsia" w:hAnsiTheme="minorEastAsia" w:cstheme="minorHAnsi"/>
              </w:rPr>
            </w:pPr>
          </w:p>
        </w:tc>
      </w:tr>
      <w:tr w:rsidR="00CC0E04" w:rsidRPr="00E65207" w14:paraId="70C9DFDC" w14:textId="77777777" w:rsidTr="00BC0E21">
        <w:trPr>
          <w:cantSplit/>
          <w:trHeight w:val="3676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44AFE" w14:textId="77777777" w:rsidR="00CC0E04" w:rsidRPr="00E65207" w:rsidRDefault="00CC0E04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重要行事與活動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7A0F9D" w14:textId="07E8AF5F" w:rsidR="00852832" w:rsidRPr="00E65207" w:rsidRDefault="00852832" w:rsidP="003D42A7">
            <w:pPr>
              <w:pStyle w:val="a3"/>
              <w:numPr>
                <w:ilvl w:val="0"/>
                <w:numId w:val="7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每周</w:t>
            </w:r>
            <w:r w:rsidR="00BC0E21">
              <w:rPr>
                <w:rFonts w:asciiTheme="minorEastAsia" w:hAnsiTheme="minorEastAsia" w:cstheme="minorHAnsi" w:hint="eastAsia"/>
              </w:rPr>
              <w:t xml:space="preserve">一 </w:t>
            </w:r>
            <w:r w:rsidRPr="00E65207">
              <w:rPr>
                <w:rFonts w:asciiTheme="minorEastAsia" w:hAnsiTheme="minorEastAsia" w:cstheme="minorHAnsi"/>
              </w:rPr>
              <w:t>10:10~12:00</w:t>
            </w:r>
            <w:r w:rsidRPr="00E65207">
              <w:rPr>
                <w:rFonts w:asciiTheme="minorEastAsia" w:hAnsiTheme="minorEastAsia" w:cstheme="minorHAnsi" w:hint="eastAsia"/>
              </w:rPr>
              <w:t>為</w:t>
            </w:r>
            <w:r w:rsidR="00DF5898">
              <w:rPr>
                <w:rFonts w:asciiTheme="minorEastAsia" w:hAnsiTheme="minorEastAsia" w:cstheme="minorHAnsi" w:hint="eastAsia"/>
              </w:rPr>
              <w:t>多元</w:t>
            </w:r>
            <w:r w:rsidRPr="00E65207">
              <w:rPr>
                <w:rFonts w:asciiTheme="minorEastAsia" w:hAnsiTheme="minorEastAsia" w:cstheme="minorHAnsi" w:hint="eastAsia"/>
              </w:rPr>
              <w:t>選修</w:t>
            </w:r>
          </w:p>
          <w:p w14:paraId="721DF151" w14:textId="6E8BF318" w:rsidR="00852832" w:rsidRPr="00DF5898" w:rsidRDefault="00644FEF" w:rsidP="00DF5898">
            <w:pPr>
              <w:pStyle w:val="a3"/>
              <w:ind w:leftChars="0" w:left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每週五</w:t>
            </w:r>
            <w:r w:rsidR="00DF5898" w:rsidRPr="00E65207">
              <w:rPr>
                <w:rFonts w:asciiTheme="minorEastAsia" w:hAnsiTheme="minorEastAsia" w:cstheme="minorHAnsi"/>
              </w:rPr>
              <w:t>1</w:t>
            </w:r>
            <w:r w:rsidR="00DF5898">
              <w:rPr>
                <w:rFonts w:asciiTheme="minorEastAsia" w:hAnsiTheme="minorEastAsia" w:cstheme="minorHAnsi"/>
              </w:rPr>
              <w:t>4</w:t>
            </w:r>
            <w:r w:rsidR="00DF5898" w:rsidRPr="00E65207">
              <w:rPr>
                <w:rFonts w:asciiTheme="minorEastAsia" w:hAnsiTheme="minorEastAsia" w:cstheme="minorHAnsi"/>
              </w:rPr>
              <w:t>:10~1</w:t>
            </w:r>
            <w:r w:rsidR="00DF5898">
              <w:rPr>
                <w:rFonts w:asciiTheme="minorEastAsia" w:hAnsiTheme="minorEastAsia" w:cstheme="minorHAnsi"/>
              </w:rPr>
              <w:t>5</w:t>
            </w:r>
            <w:r w:rsidR="00DF5898" w:rsidRPr="00E65207">
              <w:rPr>
                <w:rFonts w:asciiTheme="minorEastAsia" w:hAnsiTheme="minorEastAsia" w:cstheme="minorHAnsi"/>
              </w:rPr>
              <w:t>:00</w:t>
            </w:r>
            <w:r w:rsidR="00DF5898" w:rsidRPr="00E65207">
              <w:rPr>
                <w:rFonts w:asciiTheme="minorEastAsia" w:hAnsiTheme="minorEastAsia" w:cstheme="minorHAnsi" w:hint="eastAsia"/>
              </w:rPr>
              <w:t>為</w:t>
            </w:r>
            <w:r w:rsidR="00DF5898">
              <w:rPr>
                <w:rFonts w:asciiTheme="minorEastAsia" w:hAnsiTheme="minorEastAsia" w:cstheme="minorHAnsi" w:hint="eastAsia"/>
              </w:rPr>
              <w:t>綜合活動</w:t>
            </w:r>
            <w:r w:rsidR="00BC0E21">
              <w:rPr>
                <w:rFonts w:asciiTheme="minorEastAsia" w:hAnsiTheme="minorEastAsia" w:cstheme="minorHAnsi" w:hint="eastAsia"/>
              </w:rPr>
              <w:t>(社團)</w:t>
            </w:r>
          </w:p>
          <w:p w14:paraId="1D196FA4" w14:textId="77777777" w:rsidR="00CC0E04" w:rsidRPr="00E65207" w:rsidRDefault="00CC0E04" w:rsidP="00F646D4">
            <w:pPr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DC9841" w14:textId="77777777" w:rsidR="00CC0E04" w:rsidRPr="00E65207" w:rsidRDefault="00CC0E04" w:rsidP="00F646D4">
            <w:pPr>
              <w:rPr>
                <w:rFonts w:asciiTheme="minorEastAsia" w:hAnsiTheme="minorEastAsia" w:cstheme="minorHAnsi"/>
              </w:rPr>
            </w:pPr>
          </w:p>
        </w:tc>
      </w:tr>
      <w:tr w:rsidR="00A33C1E" w:rsidRPr="00E65207" w14:paraId="28215971" w14:textId="77777777" w:rsidTr="00E65207">
        <w:trPr>
          <w:cantSplit/>
          <w:trHeight w:val="7766"/>
          <w:jc w:val="center"/>
        </w:trPr>
        <w:tc>
          <w:tcPr>
            <w:tcW w:w="978" w:type="dxa"/>
            <w:tcBorders>
              <w:top w:val="single" w:sz="4" w:space="0" w:color="auto"/>
              <w:left w:val="doub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DEAA5" w14:textId="77777777" w:rsidR="00A33C1E" w:rsidRPr="00E65207" w:rsidRDefault="00A33C1E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lastRenderedPageBreak/>
              <w:t>班級</w:t>
            </w:r>
            <w:r w:rsidR="00716AD0" w:rsidRPr="00E65207">
              <w:rPr>
                <w:rFonts w:asciiTheme="minorEastAsia" w:hAnsiTheme="minorEastAsia" w:cstheme="minorHAnsi" w:hint="eastAsia"/>
              </w:rPr>
              <w:t>狀況與</w:t>
            </w:r>
            <w:r w:rsidRPr="00E65207">
              <w:rPr>
                <w:rFonts w:asciiTheme="minorEastAsia" w:hAnsiTheme="minorEastAsia" w:cstheme="minorHAnsi" w:hint="eastAsia"/>
              </w:rPr>
              <w:t>成員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3F68D3" w14:textId="13270EFC" w:rsidR="00A33C1E" w:rsidRPr="00E65207" w:rsidRDefault="00A33C1E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本班人數共</w:t>
            </w:r>
            <w:r w:rsidR="00852832" w:rsidRPr="00E65207">
              <w:rPr>
                <w:rFonts w:asciiTheme="minorEastAsia" w:hAnsiTheme="minorEastAsia" w:cstheme="minorHAnsi" w:hint="eastAsia"/>
              </w:rPr>
              <w:t>2</w:t>
            </w:r>
            <w:r w:rsidR="00B72947" w:rsidRPr="00E65207">
              <w:rPr>
                <w:rFonts w:asciiTheme="minorEastAsia" w:hAnsiTheme="minorEastAsia" w:cstheme="minorHAnsi"/>
              </w:rPr>
              <w:t>6</w:t>
            </w:r>
            <w:r w:rsidRPr="00E65207">
              <w:rPr>
                <w:rFonts w:asciiTheme="minorEastAsia" w:hAnsiTheme="minorEastAsia" w:cstheme="minorHAnsi" w:hint="eastAsia"/>
              </w:rPr>
              <w:t>人。女生</w:t>
            </w:r>
            <w:r w:rsidR="00FC65EF" w:rsidRPr="00E65207">
              <w:rPr>
                <w:rFonts w:asciiTheme="minorEastAsia" w:hAnsiTheme="minorEastAsia" w:cstheme="minorHAnsi"/>
              </w:rPr>
              <w:t>1</w:t>
            </w:r>
            <w:r w:rsidR="006B6B09">
              <w:rPr>
                <w:rFonts w:asciiTheme="minorEastAsia" w:hAnsiTheme="minorEastAsia" w:cstheme="minorHAnsi"/>
              </w:rPr>
              <w:t>7</w:t>
            </w:r>
            <w:r w:rsidRPr="00E65207">
              <w:rPr>
                <w:rFonts w:asciiTheme="minorEastAsia" w:hAnsiTheme="minorEastAsia" w:cstheme="minorHAnsi" w:hint="eastAsia"/>
              </w:rPr>
              <w:t>人、男生</w:t>
            </w:r>
            <w:r w:rsidR="006B6B09">
              <w:rPr>
                <w:rFonts w:asciiTheme="minorEastAsia" w:hAnsiTheme="minorEastAsia" w:cstheme="minorHAnsi"/>
              </w:rPr>
              <w:t>9</w:t>
            </w:r>
            <w:r w:rsidRPr="00E65207">
              <w:rPr>
                <w:rFonts w:asciiTheme="minorEastAsia" w:hAnsiTheme="minorEastAsia" w:cstheme="minorHAnsi" w:hint="eastAsia"/>
              </w:rPr>
              <w:t>人。</w:t>
            </w:r>
          </w:p>
          <w:p w14:paraId="4FA538EC" w14:textId="77777777" w:rsidR="00A33C1E" w:rsidRPr="00E65207" w:rsidRDefault="00A33C1E" w:rsidP="00BC1C98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班級幹部名單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559"/>
              <w:gridCol w:w="2127"/>
            </w:tblGrid>
            <w:tr w:rsidR="00BC0E21" w:rsidRPr="00E65207" w14:paraId="3803ABF9" w14:textId="77777777" w:rsidTr="00BC0E21"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1085A083" w14:textId="77777777" w:rsidR="00BC0E21" w:rsidRPr="00E65207" w:rsidRDefault="00BC0E21" w:rsidP="00BC0E21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班長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0ABFFBD" w14:textId="09E8E179" w:rsidR="00BC0E21" w:rsidRPr="00BC0E21" w:rsidRDefault="00BC0E21" w:rsidP="00BC0E21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hint="eastAsia"/>
                      <w:szCs w:val="24"/>
                    </w:rPr>
                    <w:t>昱秀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</w:tcPr>
                <w:p w14:paraId="41884995" w14:textId="39C1206C" w:rsidR="00BC0E21" w:rsidRPr="00BC0E21" w:rsidRDefault="00BC0E21" w:rsidP="00BC0E21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總務股長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247BAF60" w14:textId="6EFAE557" w:rsidR="00BC0E21" w:rsidRPr="00BC0E21" w:rsidRDefault="00BC0E21" w:rsidP="00BC0E21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hint="eastAsia"/>
                      <w:szCs w:val="24"/>
                    </w:rPr>
                    <w:t>沁妤</w:t>
                  </w:r>
                </w:p>
              </w:tc>
            </w:tr>
            <w:tr w:rsidR="00BC0E21" w:rsidRPr="00E65207" w14:paraId="4444FB0D" w14:textId="77777777" w:rsidTr="00A32251">
              <w:tc>
                <w:tcPr>
                  <w:tcW w:w="1559" w:type="dxa"/>
                </w:tcPr>
                <w:p w14:paraId="7FE94ED6" w14:textId="77777777" w:rsidR="00BC0E21" w:rsidRPr="00E65207" w:rsidRDefault="00BC0E21" w:rsidP="00BC0E21">
                  <w:pPr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副班長</w:t>
                  </w:r>
                </w:p>
              </w:tc>
              <w:tc>
                <w:tcPr>
                  <w:tcW w:w="2126" w:type="dxa"/>
                  <w:vAlign w:val="center"/>
                </w:tcPr>
                <w:p w14:paraId="1AF65BA3" w14:textId="6DC569F0" w:rsidR="00BC0E21" w:rsidRPr="00BC0E21" w:rsidRDefault="00BC0E21" w:rsidP="00BC0E21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hint="eastAsia"/>
                      <w:szCs w:val="24"/>
                    </w:rPr>
                    <w:t>祺云</w:t>
                  </w:r>
                </w:p>
              </w:tc>
              <w:tc>
                <w:tcPr>
                  <w:tcW w:w="1559" w:type="dxa"/>
                </w:tcPr>
                <w:p w14:paraId="0B2AD175" w14:textId="41059F2F" w:rsidR="00BC0E21" w:rsidRPr="00BC0E21" w:rsidRDefault="00BC0E21" w:rsidP="00BC0E21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輔導股長</w:t>
                  </w:r>
                </w:p>
              </w:tc>
              <w:tc>
                <w:tcPr>
                  <w:tcW w:w="2127" w:type="dxa"/>
                  <w:vAlign w:val="center"/>
                </w:tcPr>
                <w:p w14:paraId="04B23918" w14:textId="43785A03" w:rsidR="00BC0E21" w:rsidRPr="00BC0E21" w:rsidRDefault="00BC0E21" w:rsidP="00BC0E21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hint="eastAsia"/>
                      <w:szCs w:val="24"/>
                    </w:rPr>
                    <w:t>亦君</w:t>
                  </w:r>
                </w:p>
              </w:tc>
            </w:tr>
            <w:tr w:rsidR="00BC0E21" w:rsidRPr="00E65207" w14:paraId="0F5F19B6" w14:textId="77777777" w:rsidTr="00A32251">
              <w:tc>
                <w:tcPr>
                  <w:tcW w:w="1559" w:type="dxa"/>
                </w:tcPr>
                <w:p w14:paraId="255FF771" w14:textId="77777777" w:rsidR="00BC0E21" w:rsidRPr="00E65207" w:rsidRDefault="00BC0E21" w:rsidP="00BC0E21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學藝股長</w:t>
                  </w:r>
                </w:p>
              </w:tc>
              <w:tc>
                <w:tcPr>
                  <w:tcW w:w="2126" w:type="dxa"/>
                  <w:vAlign w:val="center"/>
                </w:tcPr>
                <w:p w14:paraId="6E844E00" w14:textId="497E1E90" w:rsidR="00BC0E21" w:rsidRPr="00BC0E21" w:rsidRDefault="00BC0E21" w:rsidP="00BC0E21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hint="eastAsia"/>
                      <w:szCs w:val="24"/>
                    </w:rPr>
                    <w:t>思齊</w:t>
                  </w:r>
                </w:p>
              </w:tc>
              <w:tc>
                <w:tcPr>
                  <w:tcW w:w="1559" w:type="dxa"/>
                </w:tcPr>
                <w:p w14:paraId="5A39A0F3" w14:textId="0FB8A0A6" w:rsidR="00BC0E21" w:rsidRPr="00BC0E21" w:rsidRDefault="00BC0E21" w:rsidP="00BC0E21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圖書股長</w:t>
                  </w:r>
                </w:p>
              </w:tc>
              <w:tc>
                <w:tcPr>
                  <w:tcW w:w="2127" w:type="dxa"/>
                  <w:vAlign w:val="center"/>
                </w:tcPr>
                <w:p w14:paraId="6FE06A68" w14:textId="7B21F39D" w:rsidR="00BC0E21" w:rsidRPr="00BC0E21" w:rsidRDefault="00BC0E21" w:rsidP="00BC0E21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hint="eastAsia"/>
                      <w:szCs w:val="24"/>
                    </w:rPr>
                    <w:t>喬琳</w:t>
                  </w:r>
                </w:p>
              </w:tc>
            </w:tr>
            <w:tr w:rsidR="00BC0E21" w:rsidRPr="00E65207" w14:paraId="45BBEAE3" w14:textId="77777777" w:rsidTr="00A32251">
              <w:tc>
                <w:tcPr>
                  <w:tcW w:w="1559" w:type="dxa"/>
                </w:tcPr>
                <w:p w14:paraId="4E6A0D65" w14:textId="77777777" w:rsidR="00BC0E21" w:rsidRPr="00E65207" w:rsidRDefault="00BC0E21" w:rsidP="00BC0E21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副學藝股長</w:t>
                  </w:r>
                </w:p>
              </w:tc>
              <w:tc>
                <w:tcPr>
                  <w:tcW w:w="2126" w:type="dxa"/>
                  <w:vAlign w:val="center"/>
                </w:tcPr>
                <w:p w14:paraId="01DD5F4C" w14:textId="06675641" w:rsidR="00BC0E21" w:rsidRPr="00BC0E21" w:rsidRDefault="00BC0E21" w:rsidP="00BC0E21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hint="eastAsia"/>
                      <w:szCs w:val="24"/>
                    </w:rPr>
                    <w:t>明誼</w:t>
                  </w:r>
                </w:p>
              </w:tc>
              <w:tc>
                <w:tcPr>
                  <w:tcW w:w="1559" w:type="dxa"/>
                </w:tcPr>
                <w:p w14:paraId="2AE19BF8" w14:textId="38F7BA3A" w:rsidR="00BC0E21" w:rsidRPr="00BC0E21" w:rsidRDefault="00BC0E21" w:rsidP="00BC0E21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安全股長</w:t>
                  </w:r>
                </w:p>
              </w:tc>
              <w:tc>
                <w:tcPr>
                  <w:tcW w:w="2127" w:type="dxa"/>
                  <w:vAlign w:val="center"/>
                </w:tcPr>
                <w:p w14:paraId="2C294153" w14:textId="608BB5A9" w:rsidR="00BC0E21" w:rsidRPr="00BC0E21" w:rsidRDefault="00BC0E21" w:rsidP="00BC0E21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hint="eastAsia"/>
                      <w:szCs w:val="24"/>
                    </w:rPr>
                    <w:t>冠毅</w:t>
                  </w:r>
                </w:p>
              </w:tc>
            </w:tr>
            <w:tr w:rsidR="00BC0E21" w:rsidRPr="00E65207" w14:paraId="1D5CED5E" w14:textId="77777777" w:rsidTr="00BC0E21">
              <w:tc>
                <w:tcPr>
                  <w:tcW w:w="1559" w:type="dxa"/>
                </w:tcPr>
                <w:p w14:paraId="552EE938" w14:textId="77777777" w:rsidR="00BC0E21" w:rsidRPr="00E65207" w:rsidRDefault="00BC0E21" w:rsidP="00BC0E21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風紀股長</w:t>
                  </w:r>
                </w:p>
              </w:tc>
              <w:tc>
                <w:tcPr>
                  <w:tcW w:w="2126" w:type="dxa"/>
                  <w:vAlign w:val="center"/>
                </w:tcPr>
                <w:p w14:paraId="4D63AD35" w14:textId="4564AA38" w:rsidR="00BC0E21" w:rsidRPr="00BC0E21" w:rsidRDefault="00BC0E21" w:rsidP="00BC0E21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hint="eastAsia"/>
                      <w:szCs w:val="24"/>
                    </w:rPr>
                    <w:t>希芸</w:t>
                  </w:r>
                </w:p>
              </w:tc>
              <w:tc>
                <w:tcPr>
                  <w:tcW w:w="1559" w:type="dxa"/>
                </w:tcPr>
                <w:p w14:paraId="7629791A" w14:textId="12B00636" w:rsidR="00BC0E21" w:rsidRPr="00BC0E21" w:rsidRDefault="00BC0E21" w:rsidP="00BC0E21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設備股長</w:t>
                  </w:r>
                </w:p>
              </w:tc>
              <w:tc>
                <w:tcPr>
                  <w:tcW w:w="2127" w:type="dxa"/>
                </w:tcPr>
                <w:p w14:paraId="3017D541" w14:textId="3EF73C83" w:rsidR="00BC0E21" w:rsidRPr="00BC0E21" w:rsidRDefault="00BC0E21" w:rsidP="00BC0E21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hint="eastAsia"/>
                      <w:szCs w:val="24"/>
                    </w:rPr>
                    <w:t>元竣</w:t>
                  </w:r>
                </w:p>
              </w:tc>
            </w:tr>
            <w:tr w:rsidR="00BC0E21" w:rsidRPr="00E65207" w14:paraId="4A9C7A3E" w14:textId="77777777" w:rsidTr="00BC0E21">
              <w:tc>
                <w:tcPr>
                  <w:tcW w:w="1559" w:type="dxa"/>
                </w:tcPr>
                <w:p w14:paraId="110ADEF5" w14:textId="77777777" w:rsidR="00BC0E21" w:rsidRPr="00E65207" w:rsidRDefault="00BC0E21" w:rsidP="00BC0E21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衛生股長</w:t>
                  </w:r>
                </w:p>
              </w:tc>
              <w:tc>
                <w:tcPr>
                  <w:tcW w:w="2126" w:type="dxa"/>
                  <w:vAlign w:val="center"/>
                </w:tcPr>
                <w:p w14:paraId="77E0DA2D" w14:textId="7EFE6E19" w:rsidR="00BC0E21" w:rsidRPr="00BC0E21" w:rsidRDefault="00BC0E21" w:rsidP="00BC0E21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hint="eastAsia"/>
                      <w:szCs w:val="24"/>
                    </w:rPr>
                    <w:t>芮翎</w:t>
                  </w:r>
                </w:p>
              </w:tc>
              <w:tc>
                <w:tcPr>
                  <w:tcW w:w="1559" w:type="dxa"/>
                </w:tcPr>
                <w:p w14:paraId="5A9657DB" w14:textId="05EAEF82" w:rsidR="00BC0E21" w:rsidRPr="00BC0E21" w:rsidRDefault="00BC0E21" w:rsidP="00BC0E21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資源股長</w:t>
                  </w:r>
                </w:p>
              </w:tc>
              <w:tc>
                <w:tcPr>
                  <w:tcW w:w="2127" w:type="dxa"/>
                </w:tcPr>
                <w:p w14:paraId="54B54ECA" w14:textId="3A66FDA6" w:rsidR="00BC0E21" w:rsidRPr="00BC0E21" w:rsidRDefault="00BC0E21" w:rsidP="00BC0E21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hint="eastAsia"/>
                      <w:szCs w:val="24"/>
                    </w:rPr>
                    <w:t>喻哲</w:t>
                  </w:r>
                </w:p>
              </w:tc>
            </w:tr>
            <w:tr w:rsidR="00BC0E21" w:rsidRPr="00E65207" w14:paraId="6ECBD981" w14:textId="77777777" w:rsidTr="00BC0E21">
              <w:tc>
                <w:tcPr>
                  <w:tcW w:w="1559" w:type="dxa"/>
                </w:tcPr>
                <w:p w14:paraId="700A74B6" w14:textId="77777777" w:rsidR="00BC0E21" w:rsidRPr="00E65207" w:rsidRDefault="00BC0E21" w:rsidP="00BC0E21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環保股長</w:t>
                  </w:r>
                </w:p>
              </w:tc>
              <w:tc>
                <w:tcPr>
                  <w:tcW w:w="2126" w:type="dxa"/>
                  <w:vAlign w:val="center"/>
                </w:tcPr>
                <w:p w14:paraId="257AE8EC" w14:textId="06B3B8E4" w:rsidR="00BC0E21" w:rsidRPr="00BC0E21" w:rsidRDefault="00BC0E21" w:rsidP="00BC0E21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hint="eastAsia"/>
                      <w:szCs w:val="24"/>
                    </w:rPr>
                    <w:t>芮翎</w:t>
                  </w:r>
                </w:p>
              </w:tc>
              <w:tc>
                <w:tcPr>
                  <w:tcW w:w="1559" w:type="dxa"/>
                </w:tcPr>
                <w:p w14:paraId="2DC40B4D" w14:textId="37771B30" w:rsidR="00BC0E21" w:rsidRPr="00BC0E21" w:rsidRDefault="00BC0E21" w:rsidP="00BC0E21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體育股長</w:t>
                  </w:r>
                </w:p>
              </w:tc>
              <w:tc>
                <w:tcPr>
                  <w:tcW w:w="2127" w:type="dxa"/>
                </w:tcPr>
                <w:p w14:paraId="54F24EF4" w14:textId="2C2542D3" w:rsidR="00BC0E21" w:rsidRPr="00BC0E21" w:rsidRDefault="00BC0E21" w:rsidP="00BC0E21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BC0E21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政鴻</w:t>
                  </w:r>
                </w:p>
              </w:tc>
            </w:tr>
            <w:tr w:rsidR="00BC0E21" w:rsidRPr="00E65207" w14:paraId="5B330040" w14:textId="77777777" w:rsidTr="00BC0E21">
              <w:tc>
                <w:tcPr>
                  <w:tcW w:w="1559" w:type="dxa"/>
                </w:tcPr>
                <w:p w14:paraId="48BFBB4B" w14:textId="77777777" w:rsidR="00BC0E21" w:rsidRPr="00E65207" w:rsidRDefault="00BC0E21" w:rsidP="00BC0E21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 w:hint="eastAsia"/>
                      <w:sz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E810808" w14:textId="6678AFA5" w:rsidR="00BC0E21" w:rsidRPr="00BC0E21" w:rsidRDefault="00BC0E21" w:rsidP="00BC0E21">
                  <w:pPr>
                    <w:pStyle w:val="a3"/>
                    <w:ind w:leftChars="0" w:left="330" w:hanging="330"/>
                    <w:jc w:val="both"/>
                    <w:rPr>
                      <w:rFonts w:ascii="細明體" w:eastAsia="細明體" w:hAnsi="細明體" w:hint="eastAsia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631534F" w14:textId="77777777" w:rsidR="00BC0E21" w:rsidRPr="00E65207" w:rsidRDefault="00BC0E21" w:rsidP="00BC0E21">
                  <w:pPr>
                    <w:rPr>
                      <w:rFonts w:asciiTheme="minorEastAsia" w:hAnsiTheme="minorEastAsia" w:cstheme="minorHAnsi" w:hint="eastAsia"/>
                      <w:sz w:val="22"/>
                    </w:rPr>
                  </w:pPr>
                </w:p>
              </w:tc>
              <w:tc>
                <w:tcPr>
                  <w:tcW w:w="2127" w:type="dxa"/>
                </w:tcPr>
                <w:p w14:paraId="7D55AF4C" w14:textId="77777777" w:rsidR="00BC0E21" w:rsidRPr="00E65207" w:rsidRDefault="00BC0E21" w:rsidP="00BC0E21">
                  <w:pPr>
                    <w:pStyle w:val="a3"/>
                    <w:ind w:leftChars="0" w:left="330" w:hanging="330"/>
                    <w:rPr>
                      <w:rFonts w:asciiTheme="minorEastAsia" w:hAnsiTheme="minorEastAsia" w:cstheme="minorHAnsi"/>
                      <w:sz w:val="22"/>
                    </w:rPr>
                  </w:pPr>
                </w:p>
              </w:tc>
            </w:tr>
          </w:tbl>
          <w:p w14:paraId="1D64152A" w14:textId="77777777" w:rsidR="00A33C1E" w:rsidRPr="00E65207" w:rsidRDefault="00A33C1E" w:rsidP="00F65BA7">
            <w:pPr>
              <w:pStyle w:val="a3"/>
              <w:ind w:leftChars="0" w:left="403"/>
              <w:rPr>
                <w:rFonts w:asciiTheme="minorEastAsia" w:hAnsiTheme="minorEastAsia" w:cstheme="minorHAnsi"/>
              </w:rPr>
            </w:pPr>
          </w:p>
          <w:p w14:paraId="238CA3EE" w14:textId="77777777" w:rsidR="00A33C1E" w:rsidRPr="00E65207" w:rsidRDefault="00A33C1E" w:rsidP="0092514A">
            <w:pPr>
              <w:pStyle w:val="a3"/>
              <w:numPr>
                <w:ilvl w:val="0"/>
                <w:numId w:val="10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任課教師</w:t>
            </w:r>
          </w:p>
          <w:tbl>
            <w:tblPr>
              <w:tblStyle w:val="a4"/>
              <w:tblW w:w="720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662"/>
              <w:gridCol w:w="1108"/>
              <w:gridCol w:w="830"/>
              <w:gridCol w:w="1662"/>
              <w:gridCol w:w="1108"/>
              <w:gridCol w:w="831"/>
            </w:tblGrid>
            <w:tr w:rsidR="00A33C1E" w:rsidRPr="00E65207" w14:paraId="0F321F86" w14:textId="77777777" w:rsidTr="00F81DD5">
              <w:trPr>
                <w:trHeight w:val="556"/>
              </w:trPr>
              <w:tc>
                <w:tcPr>
                  <w:tcW w:w="1662" w:type="dxa"/>
                  <w:shd w:val="clear" w:color="auto" w:fill="F2F2F2" w:themeFill="background1" w:themeFillShade="F2"/>
                  <w:vAlign w:val="center"/>
                </w:tcPr>
                <w:p w14:paraId="6579B9B9" w14:textId="77777777" w:rsidR="00A33C1E" w:rsidRPr="00E65207" w:rsidRDefault="00A33C1E" w:rsidP="0092514A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科目</w:t>
                  </w:r>
                </w:p>
              </w:tc>
              <w:tc>
                <w:tcPr>
                  <w:tcW w:w="1108" w:type="dxa"/>
                  <w:shd w:val="clear" w:color="auto" w:fill="F2F2F2" w:themeFill="background1" w:themeFillShade="F2"/>
                  <w:vAlign w:val="center"/>
                </w:tcPr>
                <w:p w14:paraId="09D6ED5D" w14:textId="77777777" w:rsidR="00A33C1E" w:rsidRPr="00E65207" w:rsidRDefault="00A33C1E" w:rsidP="0092514A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任課教師</w:t>
                  </w:r>
                </w:p>
              </w:tc>
              <w:tc>
                <w:tcPr>
                  <w:tcW w:w="830" w:type="dxa"/>
                  <w:shd w:val="clear" w:color="auto" w:fill="F2F2F2" w:themeFill="background1" w:themeFillShade="F2"/>
                  <w:vAlign w:val="center"/>
                </w:tcPr>
                <w:p w14:paraId="155CC5A1" w14:textId="77777777" w:rsidR="00A33C1E" w:rsidRPr="00E65207" w:rsidRDefault="00A33C1E" w:rsidP="0092514A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分機</w:t>
                  </w:r>
                </w:p>
              </w:tc>
              <w:tc>
                <w:tcPr>
                  <w:tcW w:w="1662" w:type="dxa"/>
                  <w:shd w:val="clear" w:color="auto" w:fill="F2F2F2" w:themeFill="background1" w:themeFillShade="F2"/>
                  <w:vAlign w:val="center"/>
                </w:tcPr>
                <w:p w14:paraId="231677D9" w14:textId="77777777" w:rsidR="00A33C1E" w:rsidRPr="00E65207" w:rsidRDefault="00A33C1E" w:rsidP="0092514A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科目</w:t>
                  </w:r>
                </w:p>
              </w:tc>
              <w:tc>
                <w:tcPr>
                  <w:tcW w:w="1108" w:type="dxa"/>
                  <w:shd w:val="clear" w:color="auto" w:fill="F2F2F2" w:themeFill="background1" w:themeFillShade="F2"/>
                  <w:vAlign w:val="center"/>
                </w:tcPr>
                <w:p w14:paraId="300088D0" w14:textId="77777777" w:rsidR="00A33C1E" w:rsidRPr="00E65207" w:rsidRDefault="00A33C1E" w:rsidP="0092514A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任課教師</w:t>
                  </w:r>
                </w:p>
              </w:tc>
              <w:tc>
                <w:tcPr>
                  <w:tcW w:w="831" w:type="dxa"/>
                  <w:shd w:val="clear" w:color="auto" w:fill="F2F2F2" w:themeFill="background1" w:themeFillShade="F2"/>
                  <w:vAlign w:val="center"/>
                </w:tcPr>
                <w:p w14:paraId="1F8D6A42" w14:textId="77777777" w:rsidR="00A33C1E" w:rsidRPr="00E65207" w:rsidRDefault="00A33C1E" w:rsidP="0092514A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分機</w:t>
                  </w:r>
                </w:p>
              </w:tc>
            </w:tr>
            <w:tr w:rsidR="00F81DD5" w:rsidRPr="00E65207" w14:paraId="1CDCC6B2" w14:textId="77777777" w:rsidTr="006F3767">
              <w:trPr>
                <w:trHeight w:val="582"/>
              </w:trPr>
              <w:tc>
                <w:tcPr>
                  <w:tcW w:w="1662" w:type="dxa"/>
                  <w:vAlign w:val="center"/>
                </w:tcPr>
                <w:p w14:paraId="10F01E57" w14:textId="73A1BD67" w:rsidR="00F81DD5" w:rsidRPr="00E65207" w:rsidRDefault="00F81DD5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國文</w:t>
                  </w:r>
                </w:p>
              </w:tc>
              <w:tc>
                <w:tcPr>
                  <w:tcW w:w="1108" w:type="dxa"/>
                  <w:vAlign w:val="center"/>
                </w:tcPr>
                <w:p w14:paraId="66C8AE18" w14:textId="3E846E15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郭由融</w:t>
                  </w:r>
                </w:p>
              </w:tc>
              <w:tc>
                <w:tcPr>
                  <w:tcW w:w="830" w:type="dxa"/>
                  <w:vAlign w:val="center"/>
                </w:tcPr>
                <w:p w14:paraId="3BCBBB4A" w14:textId="2AFFFBCE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/>
                      <w:sz w:val="22"/>
                    </w:rPr>
                    <w:t>330</w:t>
                  </w:r>
                </w:p>
              </w:tc>
              <w:tc>
                <w:tcPr>
                  <w:tcW w:w="1662" w:type="dxa"/>
                  <w:vAlign w:val="center"/>
                </w:tcPr>
                <w:p w14:paraId="11DCE74B" w14:textId="3B799136" w:rsidR="00F81DD5" w:rsidRPr="00E65207" w:rsidRDefault="00BC0E21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>
                    <w:rPr>
                      <w:rFonts w:asciiTheme="minorEastAsia" w:hAnsiTheme="minorEastAsia" w:cstheme="minorHAnsi" w:hint="eastAsia"/>
                      <w:sz w:val="22"/>
                    </w:rPr>
                    <w:t>家政</w:t>
                  </w:r>
                </w:p>
              </w:tc>
              <w:tc>
                <w:tcPr>
                  <w:tcW w:w="1108" w:type="dxa"/>
                </w:tcPr>
                <w:p w14:paraId="62A1E0D1" w14:textId="46ACF94A" w:rsidR="00F81DD5" w:rsidRPr="00E65207" w:rsidRDefault="00BC0E21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>
                    <w:rPr>
                      <w:rFonts w:asciiTheme="minorEastAsia" w:hAnsiTheme="minorEastAsia" w:cstheme="minorHAnsi" w:hint="eastAsia"/>
                      <w:sz w:val="22"/>
                    </w:rPr>
                    <w:t>游子宣</w:t>
                  </w:r>
                </w:p>
              </w:tc>
              <w:tc>
                <w:tcPr>
                  <w:tcW w:w="831" w:type="dxa"/>
                  <w:vAlign w:val="center"/>
                </w:tcPr>
                <w:p w14:paraId="773A9115" w14:textId="3E41753C" w:rsidR="00F81DD5" w:rsidRPr="00E65207" w:rsidRDefault="00BC0E21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>
                    <w:rPr>
                      <w:rFonts w:asciiTheme="minorEastAsia" w:hAnsiTheme="minorEastAsia" w:cstheme="minorHAnsi" w:hint="eastAsia"/>
                      <w:sz w:val="22"/>
                    </w:rPr>
                    <w:t xml:space="preserve"> </w:t>
                  </w:r>
                  <w:r>
                    <w:rPr>
                      <w:rFonts w:asciiTheme="minorEastAsia" w:hAnsiTheme="minorEastAsia" w:cstheme="minorHAnsi"/>
                      <w:sz w:val="22"/>
                    </w:rPr>
                    <w:t>362</w:t>
                  </w:r>
                </w:p>
              </w:tc>
            </w:tr>
            <w:tr w:rsidR="00F81DD5" w:rsidRPr="00E65207" w14:paraId="5FC6867D" w14:textId="77777777" w:rsidTr="00F81DD5">
              <w:trPr>
                <w:trHeight w:val="556"/>
              </w:trPr>
              <w:tc>
                <w:tcPr>
                  <w:tcW w:w="1662" w:type="dxa"/>
                  <w:vAlign w:val="center"/>
                </w:tcPr>
                <w:p w14:paraId="5CBF5C13" w14:textId="77777777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英文</w:t>
                  </w:r>
                </w:p>
              </w:tc>
              <w:tc>
                <w:tcPr>
                  <w:tcW w:w="1108" w:type="dxa"/>
                </w:tcPr>
                <w:p w14:paraId="343C34B2" w14:textId="33C0830D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王瑀涵</w:t>
                  </w:r>
                </w:p>
              </w:tc>
              <w:tc>
                <w:tcPr>
                  <w:tcW w:w="830" w:type="dxa"/>
                  <w:vAlign w:val="center"/>
                </w:tcPr>
                <w:p w14:paraId="04BE6ACF" w14:textId="2BF9034A" w:rsidR="00F81DD5" w:rsidRPr="00E65207" w:rsidRDefault="00F81DD5" w:rsidP="00F81DD5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20</w:t>
                  </w:r>
                </w:p>
              </w:tc>
              <w:tc>
                <w:tcPr>
                  <w:tcW w:w="1662" w:type="dxa"/>
                  <w:vAlign w:val="center"/>
                </w:tcPr>
                <w:p w14:paraId="18142805" w14:textId="0A5CBB25" w:rsidR="00F81DD5" w:rsidRPr="00E65207" w:rsidRDefault="00BC0E21" w:rsidP="00F81DD5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 w:cstheme="minorHAnsi" w:hint="eastAsia"/>
                      <w:sz w:val="22"/>
                    </w:rPr>
                  </w:pPr>
                  <w:r>
                    <w:rPr>
                      <w:rFonts w:asciiTheme="minorEastAsia" w:hAnsiTheme="minorEastAsia" w:cstheme="minorHAnsi" w:hint="eastAsia"/>
                      <w:sz w:val="22"/>
                    </w:rPr>
                    <w:t>音樂</w:t>
                  </w:r>
                </w:p>
              </w:tc>
              <w:tc>
                <w:tcPr>
                  <w:tcW w:w="1108" w:type="dxa"/>
                </w:tcPr>
                <w:p w14:paraId="585010B8" w14:textId="78CE8499" w:rsidR="00F81DD5" w:rsidRPr="00E65207" w:rsidRDefault="00BC0E21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>
                    <w:rPr>
                      <w:rFonts w:asciiTheme="minorEastAsia" w:hAnsiTheme="minorEastAsia" w:cstheme="minorHAnsi" w:hint="eastAsia"/>
                      <w:sz w:val="22"/>
                    </w:rPr>
                    <w:t>吳世鈴</w:t>
                  </w:r>
                </w:p>
              </w:tc>
              <w:tc>
                <w:tcPr>
                  <w:tcW w:w="831" w:type="dxa"/>
                  <w:vAlign w:val="center"/>
                </w:tcPr>
                <w:p w14:paraId="129E58EF" w14:textId="3AD48C23" w:rsidR="00F81DD5" w:rsidRPr="00E65207" w:rsidRDefault="00BC0E21" w:rsidP="00F81DD5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>
                    <w:rPr>
                      <w:rFonts w:asciiTheme="minorEastAsia" w:hAnsiTheme="minorEastAsia" w:cstheme="minorHAnsi" w:hint="eastAsia"/>
                      <w:sz w:val="22"/>
                    </w:rPr>
                    <w:t>3</w:t>
                  </w:r>
                  <w:r>
                    <w:rPr>
                      <w:rFonts w:asciiTheme="minorEastAsia" w:hAnsiTheme="minorEastAsia" w:cstheme="minorHAnsi"/>
                      <w:sz w:val="22"/>
                    </w:rPr>
                    <w:t>65</w:t>
                  </w:r>
                </w:p>
              </w:tc>
            </w:tr>
            <w:tr w:rsidR="00BF2012" w:rsidRPr="00E65207" w14:paraId="51680043" w14:textId="77777777" w:rsidTr="00F81DD5">
              <w:trPr>
                <w:trHeight w:val="556"/>
              </w:trPr>
              <w:tc>
                <w:tcPr>
                  <w:tcW w:w="1662" w:type="dxa"/>
                  <w:vAlign w:val="center"/>
                </w:tcPr>
                <w:p w14:paraId="5E22560E" w14:textId="77777777" w:rsidR="00BF2012" w:rsidRPr="00E65207" w:rsidRDefault="00BF2012" w:rsidP="00BF2012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數學</w:t>
                  </w:r>
                </w:p>
              </w:tc>
              <w:tc>
                <w:tcPr>
                  <w:tcW w:w="1108" w:type="dxa"/>
                </w:tcPr>
                <w:p w14:paraId="664C3F76" w14:textId="41896F32" w:rsidR="00BF2012" w:rsidRPr="00E65207" w:rsidRDefault="00BF2012" w:rsidP="00BF2012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施盈蘭</w:t>
                  </w:r>
                </w:p>
              </w:tc>
              <w:tc>
                <w:tcPr>
                  <w:tcW w:w="830" w:type="dxa"/>
                  <w:vAlign w:val="center"/>
                </w:tcPr>
                <w:p w14:paraId="162B6CAF" w14:textId="204352CE" w:rsidR="00BF2012" w:rsidRPr="00E65207" w:rsidRDefault="00BF2012" w:rsidP="00BF2012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10</w:t>
                  </w:r>
                </w:p>
              </w:tc>
              <w:tc>
                <w:tcPr>
                  <w:tcW w:w="1662" w:type="dxa"/>
                  <w:vAlign w:val="center"/>
                </w:tcPr>
                <w:p w14:paraId="1AF52EBF" w14:textId="6396BD14" w:rsidR="00BF2012" w:rsidRPr="00E65207" w:rsidRDefault="00BF2012" w:rsidP="00BF2012">
                  <w:pPr>
                    <w:pStyle w:val="a3"/>
                    <w:ind w:leftChars="0" w:left="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公民</w:t>
                  </w:r>
                </w:p>
              </w:tc>
              <w:tc>
                <w:tcPr>
                  <w:tcW w:w="1108" w:type="dxa"/>
                </w:tcPr>
                <w:p w14:paraId="4B0F1F91" w14:textId="28E09A9C" w:rsidR="00BF2012" w:rsidRPr="00E65207" w:rsidRDefault="00BF2012" w:rsidP="00BF2012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郭姵岑</w:t>
                  </w:r>
                </w:p>
              </w:tc>
              <w:tc>
                <w:tcPr>
                  <w:tcW w:w="831" w:type="dxa"/>
                  <w:vAlign w:val="center"/>
                </w:tcPr>
                <w:p w14:paraId="1E3AD0C6" w14:textId="4B980D31" w:rsidR="00BF2012" w:rsidRPr="00E65207" w:rsidRDefault="00BF2012" w:rsidP="00BF2012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41</w:t>
                  </w:r>
                </w:p>
              </w:tc>
            </w:tr>
            <w:tr w:rsidR="00BF2012" w:rsidRPr="00E65207" w14:paraId="6F1EE4A2" w14:textId="77777777" w:rsidTr="00F81DD5">
              <w:trPr>
                <w:trHeight w:val="582"/>
              </w:trPr>
              <w:tc>
                <w:tcPr>
                  <w:tcW w:w="1662" w:type="dxa"/>
                  <w:vAlign w:val="center"/>
                </w:tcPr>
                <w:p w14:paraId="1DDEFD5B" w14:textId="77777777" w:rsidR="00BF2012" w:rsidRPr="00E65207" w:rsidRDefault="00BF2012" w:rsidP="00BF2012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歷史</w:t>
                  </w:r>
                </w:p>
              </w:tc>
              <w:tc>
                <w:tcPr>
                  <w:tcW w:w="1108" w:type="dxa"/>
                </w:tcPr>
                <w:p w14:paraId="0EAA5EEF" w14:textId="5828F54B" w:rsidR="00BF2012" w:rsidRPr="00E65207" w:rsidRDefault="00BF2012" w:rsidP="00BF2012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陳詩雯</w:t>
                  </w:r>
                </w:p>
              </w:tc>
              <w:tc>
                <w:tcPr>
                  <w:tcW w:w="830" w:type="dxa"/>
                  <w:vAlign w:val="center"/>
                </w:tcPr>
                <w:p w14:paraId="3908A641" w14:textId="1633BE15" w:rsidR="00BF2012" w:rsidRPr="00E65207" w:rsidRDefault="00BF2012" w:rsidP="00BF2012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40</w:t>
                  </w:r>
                </w:p>
              </w:tc>
              <w:tc>
                <w:tcPr>
                  <w:tcW w:w="1662" w:type="dxa"/>
                  <w:vAlign w:val="center"/>
                </w:tcPr>
                <w:p w14:paraId="1BDEE4A1" w14:textId="233EE552" w:rsidR="00BF2012" w:rsidRPr="00E65207" w:rsidRDefault="00BF2012" w:rsidP="00BF2012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體育</w:t>
                  </w:r>
                </w:p>
              </w:tc>
              <w:tc>
                <w:tcPr>
                  <w:tcW w:w="1108" w:type="dxa"/>
                </w:tcPr>
                <w:p w14:paraId="50F5C63C" w14:textId="3EF0506F" w:rsidR="00BF2012" w:rsidRPr="00E65207" w:rsidRDefault="00BF2012" w:rsidP="00BF2012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陳悅廷</w:t>
                  </w:r>
                </w:p>
              </w:tc>
              <w:tc>
                <w:tcPr>
                  <w:tcW w:w="831" w:type="dxa"/>
                  <w:vAlign w:val="center"/>
                </w:tcPr>
                <w:p w14:paraId="7FC2CC27" w14:textId="244A7D68" w:rsidR="00BF2012" w:rsidRPr="00E65207" w:rsidRDefault="00BF2012" w:rsidP="00BF2012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261</w:t>
                  </w:r>
                </w:p>
              </w:tc>
            </w:tr>
            <w:tr w:rsidR="00BF2012" w:rsidRPr="00E65207" w14:paraId="1C087327" w14:textId="77777777" w:rsidTr="00F81DD5">
              <w:trPr>
                <w:trHeight w:val="556"/>
              </w:trPr>
              <w:tc>
                <w:tcPr>
                  <w:tcW w:w="1662" w:type="dxa"/>
                  <w:vAlign w:val="center"/>
                </w:tcPr>
                <w:p w14:paraId="0F360D6C" w14:textId="77777777" w:rsidR="00BF2012" w:rsidRPr="00E65207" w:rsidRDefault="00BF2012" w:rsidP="00BF2012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地理</w:t>
                  </w:r>
                </w:p>
              </w:tc>
              <w:tc>
                <w:tcPr>
                  <w:tcW w:w="1108" w:type="dxa"/>
                </w:tcPr>
                <w:p w14:paraId="27AD915F" w14:textId="0DC41DDE" w:rsidR="00BF2012" w:rsidRPr="00E65207" w:rsidRDefault="00BF2012" w:rsidP="00BF2012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張偉綸</w:t>
                  </w:r>
                </w:p>
              </w:tc>
              <w:tc>
                <w:tcPr>
                  <w:tcW w:w="830" w:type="dxa"/>
                  <w:vAlign w:val="center"/>
                </w:tcPr>
                <w:p w14:paraId="48AEB8A3" w14:textId="0EE6CAFC" w:rsidR="00BF2012" w:rsidRPr="00E65207" w:rsidRDefault="00BF2012" w:rsidP="00BF2012">
                  <w:pPr>
                    <w:pStyle w:val="a3"/>
                    <w:ind w:leftChars="0" w:left="330" w:hanging="330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  <w:r w:rsidRPr="00E65207">
                    <w:rPr>
                      <w:rFonts w:asciiTheme="minorEastAsia" w:hAnsiTheme="minorEastAsia" w:cstheme="minorHAnsi" w:hint="eastAsia"/>
                      <w:sz w:val="22"/>
                    </w:rPr>
                    <w:t>342</w:t>
                  </w:r>
                </w:p>
              </w:tc>
              <w:tc>
                <w:tcPr>
                  <w:tcW w:w="1662" w:type="dxa"/>
                  <w:vAlign w:val="center"/>
                </w:tcPr>
                <w:p w14:paraId="71EE17DC" w14:textId="3A411A71" w:rsidR="00BF2012" w:rsidRPr="00E65207" w:rsidRDefault="00BF2012" w:rsidP="00BF2012">
                  <w:pPr>
                    <w:pStyle w:val="a3"/>
                    <w:ind w:leftChars="13" w:left="31"/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</w:p>
              </w:tc>
              <w:tc>
                <w:tcPr>
                  <w:tcW w:w="1108" w:type="dxa"/>
                </w:tcPr>
                <w:p w14:paraId="56163A2C" w14:textId="08297A2F" w:rsidR="00BF2012" w:rsidRPr="00E65207" w:rsidRDefault="00BF2012" w:rsidP="00BF2012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</w:p>
              </w:tc>
              <w:tc>
                <w:tcPr>
                  <w:tcW w:w="831" w:type="dxa"/>
                  <w:vAlign w:val="center"/>
                </w:tcPr>
                <w:p w14:paraId="2DC28F83" w14:textId="5EC35F3C" w:rsidR="00BF2012" w:rsidRPr="00E65207" w:rsidRDefault="00BF2012" w:rsidP="00BF2012">
                  <w:pPr>
                    <w:jc w:val="center"/>
                    <w:rPr>
                      <w:rFonts w:asciiTheme="minorEastAsia" w:hAnsiTheme="minorEastAsia" w:cstheme="minorHAnsi"/>
                      <w:sz w:val="22"/>
                    </w:rPr>
                  </w:pPr>
                </w:p>
              </w:tc>
            </w:tr>
          </w:tbl>
          <w:p w14:paraId="188BDF3D" w14:textId="77777777" w:rsidR="00A33C1E" w:rsidRPr="00E65207" w:rsidRDefault="00A33C1E" w:rsidP="00A33C1E">
            <w:pPr>
              <w:pStyle w:val="a3"/>
              <w:ind w:leftChars="0" w:left="403"/>
              <w:rPr>
                <w:rFonts w:asciiTheme="minorEastAsia" w:hAnsiTheme="minorEastAsia" w:cstheme="minorHAnsi"/>
              </w:rPr>
            </w:pPr>
          </w:p>
          <w:p w14:paraId="48FFE9FF" w14:textId="77777777" w:rsidR="00253CB7" w:rsidRPr="00E65207" w:rsidRDefault="00253CB7" w:rsidP="00253CB7">
            <w:pPr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C0B661" w14:textId="77777777" w:rsidR="00A33C1E" w:rsidRPr="00E65207" w:rsidRDefault="00A33C1E" w:rsidP="00F646D4">
            <w:pPr>
              <w:rPr>
                <w:rFonts w:asciiTheme="minorEastAsia" w:hAnsiTheme="minorEastAsia" w:cstheme="minorHAnsi"/>
              </w:rPr>
            </w:pPr>
          </w:p>
        </w:tc>
      </w:tr>
      <w:tr w:rsidR="00A33C1E" w:rsidRPr="00E65207" w14:paraId="4ED76717" w14:textId="77777777" w:rsidTr="00E65207">
        <w:trPr>
          <w:cantSplit/>
          <w:trHeight w:val="775"/>
          <w:jc w:val="center"/>
        </w:trPr>
        <w:tc>
          <w:tcPr>
            <w:tcW w:w="978" w:type="dxa"/>
            <w:tcBorders>
              <w:top w:val="single" w:sz="4" w:space="0" w:color="BFBFBF" w:themeColor="background1" w:themeShade="BF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1125A" w14:textId="77777777" w:rsidR="00A33C1E" w:rsidRPr="00E65207" w:rsidRDefault="00A33C1E" w:rsidP="00F843DE">
            <w:pPr>
              <w:rPr>
                <w:rFonts w:asciiTheme="minorEastAsia" w:hAnsiTheme="minorEastAsia" w:cstheme="minorHAnsi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9955FA" w14:textId="77777777" w:rsidR="00A33C1E" w:rsidRPr="00E65207" w:rsidRDefault="00A33C1E" w:rsidP="00BC0E21">
            <w:pPr>
              <w:rPr>
                <w:rFonts w:asciiTheme="minorEastAsia" w:hAnsiTheme="minorEastAsia" w:cstheme="minorHAnsi"/>
              </w:rPr>
            </w:pPr>
            <w:bookmarkStart w:id="0" w:name="_GoBack"/>
            <w:bookmarkEnd w:id="0"/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8412EF" w14:textId="77777777" w:rsidR="00A33C1E" w:rsidRPr="00E65207" w:rsidRDefault="00A33C1E" w:rsidP="00F646D4">
            <w:pPr>
              <w:rPr>
                <w:rFonts w:asciiTheme="minorEastAsia" w:hAnsiTheme="minorEastAsia" w:cstheme="minorHAnsi"/>
              </w:rPr>
            </w:pPr>
          </w:p>
        </w:tc>
      </w:tr>
      <w:tr w:rsidR="00F646D4" w:rsidRPr="00E65207" w14:paraId="66E27471" w14:textId="77777777" w:rsidTr="00E65207">
        <w:trPr>
          <w:cantSplit/>
          <w:trHeight w:val="1710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AB865" w14:textId="77777777" w:rsidR="00F646D4" w:rsidRPr="00E65207" w:rsidRDefault="00F646D4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lastRenderedPageBreak/>
              <w:t>家長配合事項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A0C8C5" w14:textId="77777777" w:rsidR="00F646D4" w:rsidRPr="00E65207" w:rsidRDefault="00254D56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督促孩子每天準時到校</w:t>
            </w:r>
            <w:r w:rsidR="003A77B5" w:rsidRPr="00E65207">
              <w:rPr>
                <w:rFonts w:asciiTheme="minorEastAsia" w:hAnsiTheme="minorEastAsia" w:cstheme="minorHAnsi" w:hint="eastAsia"/>
              </w:rPr>
              <w:t>，養成規律作息</w:t>
            </w:r>
            <w:r w:rsidRPr="00E65207">
              <w:rPr>
                <w:rFonts w:asciiTheme="minorEastAsia" w:hAnsiTheme="minorEastAsia" w:cstheme="minorHAnsi" w:hint="eastAsia"/>
              </w:rPr>
              <w:t>，並留意</w:t>
            </w:r>
            <w:r w:rsidR="003A77B5" w:rsidRPr="00E65207">
              <w:rPr>
                <w:rFonts w:asciiTheme="minorEastAsia" w:hAnsiTheme="minorEastAsia" w:cstheme="minorHAnsi" w:hint="eastAsia"/>
              </w:rPr>
              <w:t>孩子</w:t>
            </w:r>
            <w:r w:rsidRPr="00E65207">
              <w:rPr>
                <w:rFonts w:asciiTheme="minorEastAsia" w:hAnsiTheme="minorEastAsia" w:cstheme="minorHAnsi" w:hint="eastAsia"/>
              </w:rPr>
              <w:t>返家</w:t>
            </w:r>
            <w:r w:rsidR="003A77B5" w:rsidRPr="00E65207">
              <w:rPr>
                <w:rFonts w:asciiTheme="minorEastAsia" w:hAnsiTheme="minorEastAsia" w:cstheme="minorHAnsi" w:hint="eastAsia"/>
              </w:rPr>
              <w:t>的</w:t>
            </w:r>
            <w:r w:rsidRPr="00E65207">
              <w:rPr>
                <w:rFonts w:asciiTheme="minorEastAsia" w:hAnsiTheme="minorEastAsia" w:cstheme="minorHAnsi" w:hint="eastAsia"/>
              </w:rPr>
              <w:t>時間與</w:t>
            </w:r>
            <w:r w:rsidR="00E4766C" w:rsidRPr="00E65207">
              <w:rPr>
                <w:rFonts w:asciiTheme="minorEastAsia" w:hAnsiTheme="minorEastAsia" w:cstheme="minorHAnsi" w:hint="eastAsia"/>
              </w:rPr>
              <w:t>相關</w:t>
            </w:r>
            <w:r w:rsidRPr="00E65207">
              <w:rPr>
                <w:rFonts w:asciiTheme="minorEastAsia" w:hAnsiTheme="minorEastAsia" w:cstheme="minorHAnsi" w:hint="eastAsia"/>
              </w:rPr>
              <w:t>安全事項</w:t>
            </w:r>
            <w:r w:rsidR="00601522" w:rsidRPr="00E65207">
              <w:rPr>
                <w:rFonts w:asciiTheme="minorEastAsia" w:hAnsiTheme="minorEastAsia" w:cstheme="minorHAnsi" w:hint="eastAsia"/>
              </w:rPr>
              <w:t>，培養孩子主動告知習慣</w:t>
            </w:r>
            <w:r w:rsidRPr="00E65207">
              <w:rPr>
                <w:rFonts w:asciiTheme="minorEastAsia" w:hAnsiTheme="minorEastAsia" w:cstheme="minorHAnsi" w:hint="eastAsia"/>
              </w:rPr>
              <w:t>。</w:t>
            </w:r>
          </w:p>
          <w:p w14:paraId="0D42EB63" w14:textId="77777777" w:rsidR="0097154B" w:rsidRPr="00E65207" w:rsidRDefault="009F6EC4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高中因課業繁重，考試次數多，學生較易受成績或學習問題影響心情，請家長視其平時表現，多鼓勵少責備。</w:t>
            </w:r>
          </w:p>
          <w:p w14:paraId="5B4CE2D2" w14:textId="77777777" w:rsidR="009F6EC4" w:rsidRPr="00E65207" w:rsidRDefault="00380CA0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關心及參與孩子在</w:t>
            </w:r>
            <w:r w:rsidRPr="00E65207">
              <w:rPr>
                <w:rFonts w:asciiTheme="minorEastAsia" w:hAnsiTheme="minorEastAsia" w:cstheme="minorHAnsi"/>
              </w:rPr>
              <w:t>班上和學校的活動</w:t>
            </w:r>
            <w:r w:rsidR="0097154B" w:rsidRPr="00E65207">
              <w:rPr>
                <w:rFonts w:asciiTheme="minorEastAsia" w:hAnsiTheme="minorEastAsia" w:cstheme="minorHAnsi" w:hint="eastAsia"/>
              </w:rPr>
              <w:t>，並</w:t>
            </w:r>
            <w:r w:rsidR="009F6EC4" w:rsidRPr="00E65207">
              <w:rPr>
                <w:rFonts w:asciiTheme="minorEastAsia" w:hAnsiTheme="minorEastAsia" w:cstheme="minorHAnsi" w:hint="eastAsia"/>
              </w:rPr>
              <w:t>留意孩子交友與感情狀況</w:t>
            </w:r>
            <w:r w:rsidR="0097154B" w:rsidRPr="00E65207">
              <w:rPr>
                <w:rFonts w:asciiTheme="minorEastAsia" w:hAnsiTheme="minorEastAsia" w:cstheme="minorHAnsi" w:hint="eastAsia"/>
              </w:rPr>
              <w:t>，</w:t>
            </w:r>
            <w:r w:rsidR="009F6EC4" w:rsidRPr="00E65207">
              <w:rPr>
                <w:rFonts w:asciiTheme="minorEastAsia" w:hAnsiTheme="minorEastAsia" w:cstheme="minorHAnsi" w:hint="eastAsia"/>
              </w:rPr>
              <w:t>如</w:t>
            </w:r>
            <w:r w:rsidR="0097154B" w:rsidRPr="00E65207">
              <w:rPr>
                <w:rFonts w:asciiTheme="minorEastAsia" w:hAnsiTheme="minorEastAsia" w:cstheme="minorHAnsi"/>
              </w:rPr>
              <w:t>孩子</w:t>
            </w:r>
            <w:r w:rsidR="009F6EC4" w:rsidRPr="00E65207">
              <w:rPr>
                <w:rFonts w:asciiTheme="minorEastAsia" w:hAnsiTheme="minorEastAsia" w:cstheme="minorHAnsi" w:hint="eastAsia"/>
              </w:rPr>
              <w:t>在適應上、情緒上或身體上</w:t>
            </w:r>
            <w:r w:rsidR="00601522" w:rsidRPr="00E65207">
              <w:rPr>
                <w:rFonts w:asciiTheme="minorEastAsia" w:hAnsiTheme="minorEastAsia" w:cstheme="minorHAnsi" w:hint="eastAsia"/>
              </w:rPr>
              <w:t>等</w:t>
            </w:r>
            <w:r w:rsidR="009F6EC4" w:rsidRPr="00E65207">
              <w:rPr>
                <w:rFonts w:asciiTheme="minorEastAsia" w:hAnsiTheme="minorEastAsia" w:cstheme="minorHAnsi" w:hint="eastAsia"/>
              </w:rPr>
              <w:t>出現問題，請家長務必告知，以便適時給予關懷與協助。</w:t>
            </w:r>
          </w:p>
          <w:p w14:paraId="2FA6726C" w14:textId="77777777" w:rsidR="00380CA0" w:rsidRPr="00E65207" w:rsidRDefault="00464137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高中無聯絡簿，請督促子女準備一本行事曆或其他方式，將每日作業、考試和其他注意事項記下，以利學生學習自主與時間管理。</w:t>
            </w:r>
          </w:p>
          <w:p w14:paraId="1F8074CD" w14:textId="77777777" w:rsidR="0097154B" w:rsidRPr="00E65207" w:rsidRDefault="00EE30D0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290563E" wp14:editId="0649661D">
                  <wp:simplePos x="0" y="0"/>
                  <wp:positionH relativeFrom="margin">
                    <wp:posOffset>1995805</wp:posOffset>
                  </wp:positionH>
                  <wp:positionV relativeFrom="margin">
                    <wp:posOffset>2134870</wp:posOffset>
                  </wp:positionV>
                  <wp:extent cx="2945765" cy="1578610"/>
                  <wp:effectExtent l="0" t="0" r="635" b="0"/>
                  <wp:wrapSquare wrapText="bothSides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3094" w:rsidRPr="00E65207">
              <w:rPr>
                <w:rFonts w:asciiTheme="minorEastAsia" w:hAnsiTheme="minorEastAsia" w:cstheme="minorHAnsi"/>
              </w:rPr>
              <w:t>瞭解</w:t>
            </w:r>
            <w:r w:rsidR="00464137" w:rsidRPr="00E65207">
              <w:rPr>
                <w:rFonts w:asciiTheme="minorEastAsia" w:hAnsiTheme="minorEastAsia" w:cstheme="minorHAnsi" w:hint="eastAsia"/>
              </w:rPr>
              <w:t>學校相關規定及</w:t>
            </w:r>
            <w:r w:rsidR="00D13094" w:rsidRPr="00E65207">
              <w:rPr>
                <w:rFonts w:asciiTheme="minorEastAsia" w:hAnsiTheme="minorEastAsia" w:cstheme="minorHAnsi"/>
              </w:rPr>
              <w:t>考察辦法，督促孩子自我管理</w:t>
            </w:r>
            <w:r w:rsidR="00D13094" w:rsidRPr="00E65207">
              <w:rPr>
                <w:rFonts w:asciiTheme="minorEastAsia" w:hAnsiTheme="minorEastAsia" w:cstheme="minorHAnsi" w:hint="eastAsia"/>
              </w:rPr>
              <w:t>。</w:t>
            </w:r>
            <w:r w:rsidR="00464137" w:rsidRPr="00E65207">
              <w:rPr>
                <w:rFonts w:asciiTheme="minorEastAsia" w:hAnsiTheme="minorEastAsia" w:cstheme="minorHAnsi" w:hint="eastAsia"/>
              </w:rPr>
              <w:t>請定期至學校網頁系統查看，了解孩子成績及銷假情形。網頁路徑：學校首頁→家長專區→</w:t>
            </w:r>
            <w:r w:rsidR="00464137" w:rsidRPr="00E65207">
              <w:rPr>
                <w:rFonts w:asciiTheme="minorEastAsia" w:hAnsiTheme="minorEastAsia" w:cstheme="minorHAnsi"/>
              </w:rPr>
              <w:t>成績</w:t>
            </w:r>
            <w:r w:rsidR="00464137" w:rsidRPr="00E65207">
              <w:rPr>
                <w:rFonts w:asciiTheme="minorEastAsia" w:hAnsiTheme="minorEastAsia" w:cstheme="minorHAnsi" w:hint="eastAsia"/>
              </w:rPr>
              <w:t>查詢</w:t>
            </w:r>
            <w:r w:rsidR="00464137" w:rsidRPr="00E65207">
              <w:rPr>
                <w:rFonts w:asciiTheme="minorEastAsia" w:hAnsiTheme="minorEastAsia" w:cstheme="minorHAnsi"/>
              </w:rPr>
              <w:t>及出缺</w:t>
            </w:r>
            <w:r w:rsidR="00464137" w:rsidRPr="00E65207">
              <w:rPr>
                <w:rFonts w:asciiTheme="minorEastAsia" w:hAnsiTheme="minorEastAsia" w:cstheme="minorHAnsi" w:hint="eastAsia"/>
              </w:rPr>
              <w:t>勤</w:t>
            </w:r>
            <w:r w:rsidR="00464137" w:rsidRPr="00E65207">
              <w:rPr>
                <w:rFonts w:asciiTheme="minorEastAsia" w:hAnsiTheme="minorEastAsia" w:cstheme="minorHAnsi"/>
              </w:rPr>
              <w:t>查詢</w:t>
            </w:r>
            <w:r w:rsidR="00464137" w:rsidRPr="00E65207">
              <w:rPr>
                <w:rFonts w:asciiTheme="minorEastAsia" w:hAnsiTheme="minorEastAsia" w:cstheme="minorHAnsi" w:hint="eastAsia"/>
              </w:rPr>
              <w:t>系統。</w:t>
            </w:r>
          </w:p>
          <w:p w14:paraId="1E0D8E9A" w14:textId="77777777" w:rsidR="0097154B" w:rsidRPr="00E65207" w:rsidRDefault="00464137" w:rsidP="0097154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關心孩子飲食</w:t>
            </w:r>
            <w:r w:rsidR="007124BF" w:rsidRPr="00E65207">
              <w:rPr>
                <w:rFonts w:asciiTheme="minorEastAsia" w:hAnsiTheme="minorEastAsia" w:cstheme="minorHAnsi" w:hint="eastAsia"/>
              </w:rPr>
              <w:t>狀況</w:t>
            </w:r>
            <w:r w:rsidRPr="00E65207">
              <w:rPr>
                <w:rFonts w:asciiTheme="minorEastAsia" w:hAnsiTheme="minorEastAsia" w:cstheme="minorHAnsi" w:hint="eastAsia"/>
              </w:rPr>
              <w:t>。</w:t>
            </w:r>
          </w:p>
          <w:p w14:paraId="09247148" w14:textId="77777777" w:rsidR="00054497" w:rsidRPr="00E65207" w:rsidRDefault="00D47345" w:rsidP="00577303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充分和孩子討論校系選擇相關訊息，並引導孩子多探索自我潛能、了解自己，及早思索並規劃人生。</w:t>
            </w:r>
          </w:p>
          <w:p w14:paraId="561A87A2" w14:textId="77777777" w:rsidR="00577303" w:rsidRPr="00E65207" w:rsidRDefault="00577303" w:rsidP="00577303">
            <w:pPr>
              <w:pStyle w:val="a3"/>
              <w:ind w:leftChars="0" w:left="403"/>
              <w:jc w:val="both"/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D23FB2" w14:textId="77777777" w:rsidR="00F646D4" w:rsidRPr="00E65207" w:rsidRDefault="00F646D4" w:rsidP="00F646D4">
            <w:pPr>
              <w:rPr>
                <w:rFonts w:asciiTheme="minorEastAsia" w:hAnsiTheme="minorEastAsia" w:cstheme="minorHAnsi"/>
              </w:rPr>
            </w:pPr>
          </w:p>
        </w:tc>
      </w:tr>
      <w:tr w:rsidR="00DF4595" w:rsidRPr="005D6C6E" w14:paraId="26B15773" w14:textId="77777777" w:rsidTr="00E65207">
        <w:trPr>
          <w:cantSplit/>
          <w:trHeight w:val="4004"/>
          <w:jc w:val="center"/>
        </w:trPr>
        <w:tc>
          <w:tcPr>
            <w:tcW w:w="978" w:type="dxa"/>
            <w:tcBorders>
              <w:top w:val="single" w:sz="4" w:space="0" w:color="000000"/>
              <w:left w:val="double" w:sz="4" w:space="0" w:color="000000"/>
              <w:bottom w:val="doub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99F8A8" w14:textId="77777777" w:rsidR="00DF4595" w:rsidRPr="00E65207" w:rsidRDefault="00DF4595" w:rsidP="00F843DE">
            <w:pPr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/>
              </w:rPr>
              <w:t>親師聯絡方式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E50432" w14:textId="77777777" w:rsidR="00DF4595" w:rsidRPr="00E65207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遇有特殊情況可事先約時間面談。</w:t>
            </w:r>
          </w:p>
          <w:p w14:paraId="1DDED0BA" w14:textId="76D1FD17" w:rsidR="00DF4595" w:rsidRPr="00E65207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導師辦公室：2753</w:t>
            </w:r>
            <w:r w:rsidRPr="00E65207">
              <w:rPr>
                <w:rFonts w:asciiTheme="minorEastAsia" w:hAnsiTheme="minorEastAsia" w:cstheme="minorHAnsi"/>
              </w:rPr>
              <w:t>-</w:t>
            </w:r>
            <w:r w:rsidRPr="00E65207">
              <w:rPr>
                <w:rFonts w:asciiTheme="minorEastAsia" w:hAnsiTheme="minorEastAsia" w:cstheme="minorHAnsi" w:hint="eastAsia"/>
              </w:rPr>
              <w:t>5968分機3</w:t>
            </w:r>
            <w:r w:rsidR="001D583F" w:rsidRPr="00E65207">
              <w:rPr>
                <w:rFonts w:asciiTheme="minorEastAsia" w:hAnsiTheme="minorEastAsia" w:cstheme="minorHAnsi"/>
              </w:rPr>
              <w:t>42</w:t>
            </w:r>
            <w:r w:rsidRPr="00E65207">
              <w:rPr>
                <w:rFonts w:asciiTheme="minorEastAsia" w:hAnsiTheme="minorEastAsia" w:cstheme="minorHAnsi" w:hint="eastAsia"/>
              </w:rPr>
              <w:t>。</w:t>
            </w:r>
          </w:p>
          <w:p w14:paraId="07FA2BE4" w14:textId="77777777" w:rsidR="00DF4595" w:rsidRPr="00E65207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一般書信：台北市信義區基隆路一段156號。</w:t>
            </w:r>
          </w:p>
          <w:p w14:paraId="237285C6" w14:textId="2B238A6C" w:rsidR="00DF4595" w:rsidRPr="00E65207" w:rsidRDefault="005D6C6E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>
              <w:rPr>
                <w:rFonts w:asciiTheme="minorEastAsia" w:hAnsiTheme="minorEastAsia" w:cstheme="minorHAnsi" w:hint="eastAsia"/>
              </w:rPr>
              <w:t>導師</w:t>
            </w:r>
            <w:r w:rsidR="00DF4595" w:rsidRPr="00E65207">
              <w:rPr>
                <w:rFonts w:asciiTheme="minorEastAsia" w:hAnsiTheme="minorEastAsia" w:cstheme="minorHAnsi" w:hint="eastAsia"/>
              </w:rPr>
              <w:t>電子信箱：</w:t>
            </w:r>
            <w:r>
              <w:rPr>
                <w:rFonts w:asciiTheme="minorEastAsia" w:hAnsiTheme="minorEastAsia" w:cstheme="minorHAnsi" w:hint="eastAsia"/>
              </w:rPr>
              <w:t>weilun02@yahoo.com</w:t>
            </w:r>
          </w:p>
          <w:p w14:paraId="7B82BC64" w14:textId="77777777" w:rsidR="00DF4595" w:rsidRPr="00E65207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學校各處室電話：</w:t>
            </w:r>
          </w:p>
          <w:p w14:paraId="618242C2" w14:textId="77777777" w:rsidR="00DF4595" w:rsidRPr="00E65207" w:rsidRDefault="00DF4595" w:rsidP="003E0FF8">
            <w:pPr>
              <w:pStyle w:val="a3"/>
              <w:ind w:leftChars="0" w:left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總機</w:t>
            </w:r>
            <w:r w:rsidRPr="00E65207">
              <w:rPr>
                <w:rFonts w:asciiTheme="minorEastAsia" w:hAnsiTheme="minorEastAsia" w:cstheme="minorHAnsi"/>
              </w:rPr>
              <w:t>：</w:t>
            </w:r>
            <w:r w:rsidRPr="00E65207">
              <w:rPr>
                <w:rFonts w:asciiTheme="minorEastAsia" w:hAnsiTheme="minorEastAsia" w:cstheme="minorHAnsi" w:hint="eastAsia"/>
              </w:rPr>
              <w:t>2753</w:t>
            </w:r>
            <w:r w:rsidRPr="00E65207">
              <w:rPr>
                <w:rFonts w:asciiTheme="minorEastAsia" w:hAnsiTheme="minorEastAsia" w:cstheme="minorHAnsi"/>
              </w:rPr>
              <w:t>-</w:t>
            </w:r>
            <w:r w:rsidRPr="00E65207">
              <w:rPr>
                <w:rFonts w:asciiTheme="minorEastAsia" w:hAnsiTheme="minorEastAsia" w:cstheme="minorHAnsi" w:hint="eastAsia"/>
              </w:rPr>
              <w:t>5968     傳真：2766</w:t>
            </w:r>
            <w:r w:rsidRPr="00E65207">
              <w:rPr>
                <w:rFonts w:asciiTheme="minorEastAsia" w:hAnsiTheme="minorEastAsia" w:cstheme="minorHAnsi"/>
              </w:rPr>
              <w:t>-</w:t>
            </w:r>
            <w:r w:rsidRPr="00E65207">
              <w:rPr>
                <w:rFonts w:asciiTheme="minorEastAsia" w:hAnsiTheme="minorEastAsia" w:cstheme="minorHAnsi" w:hint="eastAsia"/>
              </w:rPr>
              <w:t>2458</w:t>
            </w:r>
          </w:p>
          <w:p w14:paraId="527F6ED2" w14:textId="22A4ADCE" w:rsidR="005D6C6E" w:rsidRPr="005D6C6E" w:rsidRDefault="00DF4595" w:rsidP="005D6C6E">
            <w:pPr>
              <w:pStyle w:val="a3"/>
              <w:ind w:leftChars="0" w:left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校長室：</w:t>
            </w:r>
            <w:r w:rsidR="00B80FDC" w:rsidRPr="00E65207">
              <w:rPr>
                <w:rFonts w:asciiTheme="minorEastAsia" w:hAnsiTheme="minorEastAsia" w:cstheme="minorHAnsi" w:hint="eastAsia"/>
              </w:rPr>
              <w:t>210</w:t>
            </w:r>
            <w:r w:rsidRPr="00E65207">
              <w:rPr>
                <w:rFonts w:asciiTheme="minorEastAsia" w:hAnsiTheme="minorEastAsia" w:cstheme="minorHAnsi" w:hint="eastAsia"/>
              </w:rPr>
              <w:t xml:space="preserve">    家長會：227    教務處：</w:t>
            </w:r>
            <w:r w:rsidR="00B80FDC" w:rsidRPr="00E65207">
              <w:rPr>
                <w:rFonts w:asciiTheme="minorEastAsia" w:hAnsiTheme="minorEastAsia" w:cstheme="minorHAnsi" w:hint="eastAsia"/>
              </w:rPr>
              <w:t>220</w:t>
            </w:r>
          </w:p>
          <w:p w14:paraId="2EFBCDD1" w14:textId="4F22470B" w:rsidR="00DF4595" w:rsidRPr="00E65207" w:rsidRDefault="00DF4595" w:rsidP="003E0FF8">
            <w:pPr>
              <w:pStyle w:val="a3"/>
              <w:ind w:leftChars="0" w:left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學務處：</w:t>
            </w:r>
            <w:r w:rsidR="00B80FDC" w:rsidRPr="00E65207">
              <w:rPr>
                <w:rFonts w:asciiTheme="minorEastAsia" w:hAnsiTheme="minorEastAsia" w:cstheme="minorHAnsi" w:hint="eastAsia"/>
              </w:rPr>
              <w:t>255</w:t>
            </w:r>
            <w:r w:rsidRPr="00E65207">
              <w:rPr>
                <w:rFonts w:asciiTheme="minorEastAsia" w:hAnsiTheme="minorEastAsia" w:cstheme="minorHAnsi" w:hint="eastAsia"/>
              </w:rPr>
              <w:t xml:space="preserve">    輔導室：</w:t>
            </w:r>
            <w:r w:rsidR="00B80FDC" w:rsidRPr="00E65207">
              <w:rPr>
                <w:rFonts w:asciiTheme="minorEastAsia" w:hAnsiTheme="minorEastAsia" w:cstheme="minorHAnsi" w:hint="eastAsia"/>
              </w:rPr>
              <w:t>215</w:t>
            </w:r>
            <w:r w:rsidRPr="00E65207">
              <w:rPr>
                <w:rFonts w:asciiTheme="minorEastAsia" w:hAnsiTheme="minorEastAsia" w:cstheme="minorHAnsi" w:hint="eastAsia"/>
              </w:rPr>
              <w:t xml:space="preserve">    生輔組：250</w:t>
            </w:r>
          </w:p>
          <w:p w14:paraId="0D139A6E" w14:textId="77777777" w:rsidR="00DF4595" w:rsidRPr="00E65207" w:rsidRDefault="00DF4595" w:rsidP="003E0FF8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inorEastAsia" w:hAnsiTheme="minorEastAsia" w:cstheme="minorHAnsi"/>
              </w:rPr>
            </w:pPr>
            <w:r w:rsidRPr="00E65207">
              <w:rPr>
                <w:rFonts w:asciiTheme="minorEastAsia" w:hAnsiTheme="minorEastAsia" w:cstheme="minorHAnsi" w:hint="eastAsia"/>
              </w:rPr>
              <w:t>學校最新相關訊息皆公告於學校網站，</w:t>
            </w:r>
            <w:r w:rsidRPr="00E65207">
              <w:rPr>
                <w:rFonts w:asciiTheme="minorEastAsia" w:hAnsiTheme="minorEastAsia" w:cstheme="minorHAnsi"/>
              </w:rPr>
              <w:t>可隨時上網查看相關訊息。</w:t>
            </w:r>
            <w:r w:rsidRPr="00E65207">
              <w:rPr>
                <w:rFonts w:asciiTheme="minorEastAsia" w:hAnsiTheme="minorEastAsia" w:cstheme="minorHAnsi"/>
              </w:rPr>
              <w:br/>
            </w:r>
            <w:r w:rsidRPr="00E65207">
              <w:rPr>
                <w:rFonts w:asciiTheme="minorEastAsia" w:hAnsiTheme="minorEastAsia" w:cstheme="minorHAnsi" w:hint="eastAsia"/>
              </w:rPr>
              <w:t>網址：</w:t>
            </w:r>
            <w:hyperlink r:id="rId9" w:history="1">
              <w:r w:rsidRPr="00E65207">
                <w:rPr>
                  <w:rStyle w:val="a5"/>
                  <w:rFonts w:asciiTheme="minorEastAsia" w:hAnsiTheme="minorEastAsia" w:cstheme="minorHAnsi"/>
                </w:rPr>
                <w:t>https://www.sssh.tp.edu.tw</w:t>
              </w:r>
            </w:hyperlink>
          </w:p>
          <w:p w14:paraId="441816B9" w14:textId="77777777" w:rsidR="00DF4595" w:rsidRPr="00E65207" w:rsidRDefault="00DF4595" w:rsidP="00F646D4">
            <w:pPr>
              <w:rPr>
                <w:rFonts w:asciiTheme="minorEastAsia" w:hAnsiTheme="min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2C89DA" w14:textId="77777777" w:rsidR="00DF4595" w:rsidRPr="00E65207" w:rsidRDefault="00DF4595" w:rsidP="00F646D4">
            <w:pPr>
              <w:rPr>
                <w:rFonts w:asciiTheme="minorEastAsia" w:hAnsiTheme="minorEastAsia" w:cstheme="minorHAnsi"/>
              </w:rPr>
            </w:pPr>
          </w:p>
        </w:tc>
      </w:tr>
    </w:tbl>
    <w:p w14:paraId="7C7495F0" w14:textId="77777777" w:rsidR="001C605A" w:rsidRDefault="001C605A">
      <w:pPr>
        <w:rPr>
          <w:rFonts w:asciiTheme="minorHAnsi" w:hAnsiTheme="minorHAnsi" w:cstheme="minorHAnsi"/>
        </w:rPr>
      </w:pPr>
    </w:p>
    <w:p w14:paraId="1FA91D1D" w14:textId="77777777" w:rsidR="00A96E41" w:rsidRDefault="00A96E41">
      <w:pPr>
        <w:rPr>
          <w:rFonts w:asciiTheme="minorHAnsi" w:hAnsiTheme="minorHAnsi" w:cstheme="minorHAnsi"/>
        </w:rPr>
      </w:pPr>
    </w:p>
    <w:p w14:paraId="35CE9E01" w14:textId="77777777" w:rsidR="00A96E41" w:rsidRPr="002E05ED" w:rsidRDefault="00A96E41">
      <w:pPr>
        <w:rPr>
          <w:rFonts w:asciiTheme="minorHAnsi" w:hAnsiTheme="minorHAnsi" w:cstheme="minorHAnsi"/>
        </w:rPr>
      </w:pPr>
    </w:p>
    <w:sectPr w:rsidR="00A96E41" w:rsidRPr="002E05ED" w:rsidSect="002E05ED">
      <w:pgSz w:w="11906" w:h="16838"/>
      <w:pgMar w:top="1440" w:right="1080" w:bottom="1440" w:left="108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CEE9" w14:textId="77777777" w:rsidR="00D86299" w:rsidRDefault="00D86299" w:rsidP="005D6C6E">
      <w:r>
        <w:separator/>
      </w:r>
    </w:p>
  </w:endnote>
  <w:endnote w:type="continuationSeparator" w:id="0">
    <w:p w14:paraId="79A0E7C6" w14:textId="77777777" w:rsidR="00D86299" w:rsidRDefault="00D86299" w:rsidP="005D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EAC72" w14:textId="77777777" w:rsidR="00D86299" w:rsidRDefault="00D86299" w:rsidP="005D6C6E">
      <w:r>
        <w:separator/>
      </w:r>
    </w:p>
  </w:footnote>
  <w:footnote w:type="continuationSeparator" w:id="0">
    <w:p w14:paraId="629C8C58" w14:textId="77777777" w:rsidR="00D86299" w:rsidRDefault="00D86299" w:rsidP="005D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4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8FB3EC7"/>
    <w:multiLevelType w:val="hybridMultilevel"/>
    <w:tmpl w:val="3956FFC6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B0E1054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1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4"/>
  </w:num>
  <w:num w:numId="5">
    <w:abstractNumId w:val="6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4"/>
    <w:rsid w:val="00054497"/>
    <w:rsid w:val="000759F8"/>
    <w:rsid w:val="0009687E"/>
    <w:rsid w:val="001146AA"/>
    <w:rsid w:val="00160C07"/>
    <w:rsid w:val="001705B6"/>
    <w:rsid w:val="001866D9"/>
    <w:rsid w:val="001A46DC"/>
    <w:rsid w:val="001C605A"/>
    <w:rsid w:val="001D583F"/>
    <w:rsid w:val="001F2114"/>
    <w:rsid w:val="002314C7"/>
    <w:rsid w:val="00247874"/>
    <w:rsid w:val="00253CB7"/>
    <w:rsid w:val="002544CC"/>
    <w:rsid w:val="00254D56"/>
    <w:rsid w:val="00273A18"/>
    <w:rsid w:val="002A06E6"/>
    <w:rsid w:val="002B2AF2"/>
    <w:rsid w:val="002E05ED"/>
    <w:rsid w:val="002E2D0E"/>
    <w:rsid w:val="00335CBA"/>
    <w:rsid w:val="00380CA0"/>
    <w:rsid w:val="003A77B5"/>
    <w:rsid w:val="003D42A7"/>
    <w:rsid w:val="003E0FF8"/>
    <w:rsid w:val="003F4B9D"/>
    <w:rsid w:val="00464137"/>
    <w:rsid w:val="00496FD2"/>
    <w:rsid w:val="004B787F"/>
    <w:rsid w:val="004D4BD5"/>
    <w:rsid w:val="00505A16"/>
    <w:rsid w:val="00540DC3"/>
    <w:rsid w:val="00577303"/>
    <w:rsid w:val="005D6C6E"/>
    <w:rsid w:val="00601522"/>
    <w:rsid w:val="00610CEE"/>
    <w:rsid w:val="00624BF3"/>
    <w:rsid w:val="006279EB"/>
    <w:rsid w:val="00644FEF"/>
    <w:rsid w:val="006A4A55"/>
    <w:rsid w:val="006B6B09"/>
    <w:rsid w:val="00706651"/>
    <w:rsid w:val="0071174A"/>
    <w:rsid w:val="007124BF"/>
    <w:rsid w:val="00716AD0"/>
    <w:rsid w:val="00727999"/>
    <w:rsid w:val="00774AAF"/>
    <w:rsid w:val="007A2384"/>
    <w:rsid w:val="007A5385"/>
    <w:rsid w:val="007C0A05"/>
    <w:rsid w:val="007D1116"/>
    <w:rsid w:val="00801F82"/>
    <w:rsid w:val="00837E3A"/>
    <w:rsid w:val="00852832"/>
    <w:rsid w:val="008A312D"/>
    <w:rsid w:val="008E1A62"/>
    <w:rsid w:val="008F55FB"/>
    <w:rsid w:val="00900B9D"/>
    <w:rsid w:val="00923023"/>
    <w:rsid w:val="0092514A"/>
    <w:rsid w:val="0097154B"/>
    <w:rsid w:val="009A7BE6"/>
    <w:rsid w:val="009F6EC4"/>
    <w:rsid w:val="00A06651"/>
    <w:rsid w:val="00A316A2"/>
    <w:rsid w:val="00A33C1E"/>
    <w:rsid w:val="00A36821"/>
    <w:rsid w:val="00A46237"/>
    <w:rsid w:val="00A50C4E"/>
    <w:rsid w:val="00A51C26"/>
    <w:rsid w:val="00A67CE8"/>
    <w:rsid w:val="00A96E41"/>
    <w:rsid w:val="00AA0F5D"/>
    <w:rsid w:val="00AB004D"/>
    <w:rsid w:val="00AB03BE"/>
    <w:rsid w:val="00AB1DCA"/>
    <w:rsid w:val="00AB6194"/>
    <w:rsid w:val="00AD647C"/>
    <w:rsid w:val="00AE5087"/>
    <w:rsid w:val="00B30004"/>
    <w:rsid w:val="00B605EE"/>
    <w:rsid w:val="00B72947"/>
    <w:rsid w:val="00B80FDC"/>
    <w:rsid w:val="00BC0E21"/>
    <w:rsid w:val="00BC1C98"/>
    <w:rsid w:val="00BF2012"/>
    <w:rsid w:val="00C36A10"/>
    <w:rsid w:val="00C372CD"/>
    <w:rsid w:val="00C4320B"/>
    <w:rsid w:val="00C7208B"/>
    <w:rsid w:val="00CC0E04"/>
    <w:rsid w:val="00D13094"/>
    <w:rsid w:val="00D42C99"/>
    <w:rsid w:val="00D47345"/>
    <w:rsid w:val="00D6085F"/>
    <w:rsid w:val="00D86299"/>
    <w:rsid w:val="00DE71E4"/>
    <w:rsid w:val="00DF4595"/>
    <w:rsid w:val="00DF5898"/>
    <w:rsid w:val="00E42438"/>
    <w:rsid w:val="00E4766C"/>
    <w:rsid w:val="00E5127A"/>
    <w:rsid w:val="00E62CAC"/>
    <w:rsid w:val="00E65207"/>
    <w:rsid w:val="00E92E5D"/>
    <w:rsid w:val="00EE30D0"/>
    <w:rsid w:val="00F22856"/>
    <w:rsid w:val="00F4256E"/>
    <w:rsid w:val="00F47095"/>
    <w:rsid w:val="00F53D5F"/>
    <w:rsid w:val="00F646D4"/>
    <w:rsid w:val="00F65BA7"/>
    <w:rsid w:val="00F75DBC"/>
    <w:rsid w:val="00F81DD5"/>
    <w:rsid w:val="00F829C2"/>
    <w:rsid w:val="00F843DE"/>
    <w:rsid w:val="00FC65EF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351F6E"/>
  <w15:docId w15:val="{7C9C10C5-8382-43A7-ACF0-235C5800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E0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5D6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6C6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6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6C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ss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C73BB2-3C11-47D5-A716-207BDFB9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9-11T07:58:00Z</dcterms:created>
  <dcterms:modified xsi:type="dcterms:W3CDTF">2022-03-03T08:33:00Z</dcterms:modified>
</cp:coreProperties>
</file>